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DA" w:rsidRPr="00ED4EDA" w:rsidRDefault="00713ADA">
      <w:pPr>
        <w:jc w:val="center"/>
        <w:rPr>
          <w:rFonts w:ascii="標楷體" w:eastAsia="標楷體" w:hAnsi="標楷體"/>
          <w:sz w:val="28"/>
          <w:szCs w:val="28"/>
        </w:rPr>
      </w:pPr>
      <w:r w:rsidRPr="00ED4EDA">
        <w:rPr>
          <w:rFonts w:ascii="標楷體" w:eastAsia="標楷體" w:hAnsi="標楷體" w:hint="eastAsia"/>
          <w:b/>
          <w:sz w:val="28"/>
          <w:szCs w:val="28"/>
        </w:rPr>
        <w:t>嘉義市</w:t>
      </w:r>
      <w:bookmarkStart w:id="0" w:name="_GoBack"/>
      <w:r w:rsidR="00607385">
        <w:rPr>
          <w:rFonts w:ascii="標楷體" w:eastAsia="標楷體" w:hAnsi="標楷體" w:hint="eastAsia"/>
          <w:b/>
          <w:sz w:val="28"/>
          <w:szCs w:val="28"/>
        </w:rPr>
        <w:t>港坪</w:t>
      </w:r>
      <w:bookmarkEnd w:id="0"/>
      <w:r w:rsidRPr="00ED4EDA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A23A27">
        <w:rPr>
          <w:rFonts w:ascii="標楷體" w:eastAsia="標楷體" w:hAnsi="標楷體" w:hint="eastAsia"/>
          <w:b/>
          <w:sz w:val="28"/>
          <w:szCs w:val="28"/>
        </w:rPr>
        <w:t>國語</w:t>
      </w:r>
      <w:r w:rsidRPr="00ED4EDA">
        <w:rPr>
          <w:rFonts w:ascii="標楷體" w:eastAsia="標楷體" w:hAnsi="標楷體" w:hint="eastAsia"/>
          <w:b/>
          <w:sz w:val="28"/>
          <w:szCs w:val="28"/>
        </w:rPr>
        <w:t>領域課程計畫</w:t>
      </w:r>
    </w:p>
    <w:tbl>
      <w:tblPr>
        <w:tblW w:w="11058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34"/>
        <w:gridCol w:w="2977"/>
        <w:gridCol w:w="2835"/>
        <w:gridCol w:w="1255"/>
        <w:gridCol w:w="568"/>
        <w:gridCol w:w="1296"/>
      </w:tblGrid>
      <w:tr w:rsidR="00713ADA" w:rsidRPr="00ED4EDA" w:rsidTr="00A23A2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1058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13ADA" w:rsidRPr="00ED4EDA" w:rsidRDefault="00713A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607385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2D62E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D37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年度第一學期</w:t>
            </w:r>
            <w:r w:rsidR="00C6047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13ADA" w:rsidRPr="00ED4EDA" w:rsidRDefault="00713ADA" w:rsidP="00DD342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3ADA" w:rsidRPr="00ED4EDA" w:rsidTr="00A23A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058" w:type="dxa"/>
            <w:gridSpan w:val="8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713ADA" w:rsidRPr="00ED4EDA" w:rsidRDefault="00713ADA" w:rsidP="0072243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F53796" w:rsidRPr="005F790C" w:rsidTr="00A23A2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1058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60472" w:rsidRPr="00C60472" w:rsidRDefault="00C60472" w:rsidP="00C60472">
            <w:pPr>
              <w:rPr>
                <w:rFonts w:ascii="標楷體" w:eastAsia="標楷體" w:hAnsi="標楷體" w:hint="eastAsia"/>
                <w:szCs w:val="24"/>
              </w:rPr>
            </w:pPr>
            <w:r w:rsidRPr="00C60472">
              <w:rPr>
                <w:rFonts w:ascii="標楷體" w:eastAsia="標楷體" w:hAnsi="標楷體" w:hint="eastAsia"/>
                <w:szCs w:val="24"/>
              </w:rPr>
              <w:t>1.學會情景與事件並重的記敘文寫法，從事件中烘托出事理的真諦，進一步襯托出主題的獨特性。</w:t>
            </w:r>
          </w:p>
          <w:p w:rsidR="00C60472" w:rsidRPr="00C60472" w:rsidRDefault="00C60472" w:rsidP="00C60472">
            <w:pPr>
              <w:rPr>
                <w:rFonts w:ascii="標楷體" w:eastAsia="標楷體" w:hAnsi="標楷體" w:hint="eastAsia"/>
                <w:szCs w:val="24"/>
              </w:rPr>
            </w:pPr>
            <w:r w:rsidRPr="00C60472">
              <w:rPr>
                <w:rFonts w:ascii="標楷體" w:eastAsia="標楷體" w:hAnsi="標楷體" w:hint="eastAsia"/>
                <w:szCs w:val="24"/>
              </w:rPr>
              <w:t>2.從統整識字中，增強文字的思辨、運用能力，並學習欣賞不同的寫法。</w:t>
            </w:r>
          </w:p>
          <w:p w:rsidR="00C60472" w:rsidRPr="00C60472" w:rsidRDefault="00C60472" w:rsidP="00C60472">
            <w:pPr>
              <w:rPr>
                <w:rFonts w:ascii="標楷體" w:eastAsia="標楷體" w:hAnsi="標楷體" w:hint="eastAsia"/>
                <w:szCs w:val="24"/>
              </w:rPr>
            </w:pPr>
            <w:r w:rsidRPr="00C60472">
              <w:rPr>
                <w:rFonts w:ascii="標楷體" w:eastAsia="標楷體" w:hAnsi="標楷體" w:hint="eastAsia"/>
                <w:szCs w:val="24"/>
              </w:rPr>
              <w:t>3.從閱讀的詩歌和文章中，學習用報導文學的方法，說明在大自然中觀察到的現象和體悟。</w:t>
            </w:r>
          </w:p>
          <w:p w:rsidR="00C60472" w:rsidRPr="00C60472" w:rsidRDefault="00C60472" w:rsidP="00C60472">
            <w:pPr>
              <w:rPr>
                <w:rFonts w:ascii="標楷體" w:eastAsia="標楷體" w:hAnsi="標楷體" w:hint="eastAsia"/>
                <w:szCs w:val="24"/>
              </w:rPr>
            </w:pPr>
            <w:r w:rsidRPr="00C60472">
              <w:rPr>
                <w:rFonts w:ascii="標楷體" w:eastAsia="標楷體" w:hAnsi="標楷體" w:hint="eastAsia"/>
                <w:szCs w:val="24"/>
              </w:rPr>
              <w:t>4.運用本冊中的修辭技巧，說出生活中的親情、友情、民胞物與的大愛情懷。</w:t>
            </w:r>
          </w:p>
          <w:p w:rsidR="00F53796" w:rsidRPr="00F53796" w:rsidRDefault="00C60472" w:rsidP="00C60472">
            <w:pPr>
              <w:rPr>
                <w:rFonts w:ascii="標楷體" w:eastAsia="標楷體" w:hAnsi="標楷體" w:hint="eastAsia"/>
                <w:szCs w:val="24"/>
              </w:rPr>
            </w:pPr>
            <w:r w:rsidRPr="00C60472">
              <w:rPr>
                <w:rFonts w:ascii="標楷體" w:eastAsia="標楷體" w:hAnsi="標楷體" w:hint="eastAsia"/>
                <w:szCs w:val="24"/>
              </w:rPr>
              <w:t>5.從欣賞本冊的文章中，學習如何以智慧面對逆境，並對宇宙及自然現象充滿關懷。</w:t>
            </w:r>
          </w:p>
        </w:tc>
      </w:tr>
      <w:tr w:rsidR="00F53796" w:rsidRPr="005F790C" w:rsidTr="00A23A27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1058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53796" w:rsidRPr="005F790C" w:rsidRDefault="00F53796" w:rsidP="00F53796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F53796" w:rsidRPr="005F790C" w:rsidTr="00A23A27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426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567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134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2977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2835" w:type="dxa"/>
            <w:tcBorders>
              <w:top w:val="thinThickLargeGap" w:sz="8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255" w:type="dxa"/>
            <w:tcBorders>
              <w:top w:val="thinThickLargeGap" w:sz="8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F53796" w:rsidRPr="005F790C" w:rsidRDefault="00F53796" w:rsidP="00F53796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296" w:type="dxa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F53796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F53796" w:rsidRPr="005F790C" w:rsidRDefault="00F53796" w:rsidP="00F53796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一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 w:hint="eastAsia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8/29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 w:hint="eastAsia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 w:hint="eastAsia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/2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1-3-3</w:t>
            </w:r>
          </w:p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2-3-2-1</w:t>
            </w:r>
          </w:p>
          <w:p w:rsidR="00074004" w:rsidRPr="00BD37DC" w:rsidRDefault="00074004" w:rsidP="00BD37DC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3-3-3-3</w:t>
            </w:r>
          </w:p>
          <w:p w:rsidR="00074004" w:rsidRPr="00BD37DC" w:rsidRDefault="00074004" w:rsidP="00BD37DC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4-3-2</w:t>
            </w:r>
          </w:p>
          <w:p w:rsidR="00074004" w:rsidRPr="00BD37DC" w:rsidRDefault="00074004" w:rsidP="00BD37DC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 xml:space="preserve">5-3-3-1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擁夢飛翔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一、拔一條河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利用注音符號查詢字詞，辨識字詞於不同語境中的差異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能閱讀課文內容，歸納主旨及文章結構與大意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能運用課文結構方式分享所查詢的故事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能有系統的摘要聆聽的故事內容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5.能運用修辭豐富文章內容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生涯發展教育】</w:t>
            </w:r>
            <w:r w:rsidRPr="00074004">
              <w:rPr>
                <w:rFonts w:ascii="標楷體" w:eastAsia="標楷體" w:hAnsi="標楷體"/>
                <w:szCs w:val="24"/>
              </w:rPr>
              <w:t xml:space="preserve">3-2-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二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5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6-3-4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擁夢飛翔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一、拔一條河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二、從空中看臺灣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透過寫作表達面對困難時，應有的人生態度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注音符號閱讀臺灣環境保護的相關資料，增廣閱讀的範圍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相似部件統整生字，並掌握「巒」、「臍」的筆畫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專心聆聽同學報告課文相關資料並摘錄重點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能根據課文或電影情節，具體說出臺灣的美麗與哀愁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生涯發展教育】3-2-2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-3-1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海洋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三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2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5-3-8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2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lastRenderedPageBreak/>
              <w:t>3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第一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擁夢飛翔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二、從空中看臺灣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三、蚊帳大使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以「臺灣的美麗與哀愁」為題，蒐集自然生態或環境議題的資料。</w:t>
            </w:r>
          </w:p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能利用蒐集資料，寫出</w:t>
            </w: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「看見臺灣的美麗與哀愁」的文章。</w:t>
            </w:r>
          </w:p>
          <w:p w:rsid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能盡力做好環保，愛護家園。</w:t>
            </w:r>
          </w:p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注音符號，閱讀相關資料，增廣閱讀的範圍。</w:t>
            </w:r>
          </w:p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聆聽凱瑟琳的故事，練習摘錄大意，並了解凱瑟琳的努力過程。</w:t>
            </w:r>
          </w:p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能依照本課介紹，說出凱瑟琳完成夢想的故事。</w:t>
            </w:r>
          </w:p>
          <w:p w:rsidR="00074004" w:rsidRPr="00074004" w:rsidRDefault="00074004" w:rsidP="00074004">
            <w:pPr>
              <w:spacing w:line="0" w:lineRule="atLeast"/>
              <w:ind w:left="57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相似部件統整生字，辨識同音字，並透過理解監控，理解新詞的意義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【環境教育】2-3-1【海洋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3-3-4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生涯發展教育】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lastRenderedPageBreak/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z w:val="20"/>
              </w:rPr>
              <w:t>第四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9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9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4-3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擁夢飛翔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三、蚊帳大使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一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練習辨識詞語意涵，理解詞語後，運用詞語造句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學習凱瑟琳的精神，關愛身邊需要協助的人們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74004">
              <w:rPr>
                <w:rFonts w:ascii="標楷體" w:eastAsia="標楷體" w:hAnsi="標楷體" w:hint="eastAsia"/>
                <w:szCs w:val="24"/>
              </w:rPr>
              <w:t>.認識不同的寫作人稱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szCs w:val="24"/>
              </w:rPr>
              <w:t>.認識敘述和描寫的表述方式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習寫敘述和描寫的表述方式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認識縮寫的方式與作用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生涯發展教育】3-2-2</w:t>
            </w:r>
            <w:r w:rsidRPr="0007400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五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6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/>
              </w:rPr>
            </w:pPr>
            <w:r w:rsidRPr="00BD37DC">
              <w:rPr>
                <w:rFonts w:ascii="標楷體" w:eastAsia="標楷體" w:hAnsi="標楷體"/>
              </w:rPr>
              <w:t>"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擁夢飛翔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一</w:t>
            </w:r>
          </w:p>
          <w:p w:rsidR="00074004" w:rsidRPr="00BD37DC" w:rsidRDefault="00C1058D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="00074004"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四、不一樣的醫生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運用縮寫找到文章的中心句重點，訓練資料整合的工夫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注音輸入的方法，查詢本課提到的相關單位，加深理解課文提到的內容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74004">
              <w:rPr>
                <w:rFonts w:ascii="標楷體" w:eastAsia="標楷體" w:hAnsi="標楷體" w:hint="eastAsia"/>
                <w:szCs w:val="24"/>
              </w:rPr>
              <w:t>.能說出不一樣的醫生一文的要點，並說出自己與動物有關的經驗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szCs w:val="24"/>
              </w:rPr>
              <w:t>.能閱讀課文，發現課文中不同的表述方式，理解新聞稿的寫作特色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環境教育】2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六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0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5-3-10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7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4-1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四、不一樣的醫生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五、分享的力量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閱讀與動物主題有關的課外讀物，欣賞作者敘寫的角度，並理解作者想要傳達的想法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能尊重生命，具有愛護動</w:t>
            </w: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物的觀念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74004">
              <w:rPr>
                <w:rFonts w:ascii="標楷體" w:eastAsia="標楷體" w:hAnsi="標楷體" w:hint="eastAsia"/>
                <w:szCs w:val="24"/>
              </w:rPr>
              <w:t>.利用注音輸入法查詢有關諾貝爾的資料和分享的故事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szCs w:val="24"/>
              </w:rPr>
              <w:t>.專注聆聽教師提出的問題，並練習摘錄重點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有條理的說出有關諾貝爾和其他分享的故事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-3-1【生涯發展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2-2-1</w:t>
            </w:r>
            <w:r w:rsidRPr="0007400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lastRenderedPageBreak/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七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0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6-3-4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五、分享的力量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六、田裡的魔法師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會用字辭典，分辨多義字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閱讀課文，從上下文辨認詞義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認識引語，並運用在短文寫作中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學習諾貝爾開闊的心胸與樂於分享的偉大情操，展現生命的光輝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就所讀的注音讀物，閱讀課文，並提出自己的看法，做整理歸納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聆聽同學口述田裡的魔法師課文內容，表現良好的聆聽態度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74004">
              <w:rPr>
                <w:rFonts w:ascii="標楷體" w:eastAsia="標楷體" w:hAnsi="標楷體" w:hint="eastAsia"/>
                <w:szCs w:val="24"/>
              </w:rPr>
              <w:t>.能閱讀與農業方面相關的人物傳記，並口述閱讀後的想法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生涯發展教育】2-2-1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生涯發展教育】2-2-4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551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八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7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4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6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六、田裡的魔法師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七、從失敗中覺醒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理解本課的詞語，習寫本課生字、詞語，分辨本課詞語的意義及用法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能找到課文中特寫人物、景物的相關內容，並朗讀出來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能欣賞課文中描寫過去與現在對比的文句內容，並練習寫作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能察覺自己的興趣，進一步探索與付出，並學習推己及人的生命態度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能應用注音符號分辨本課字詞的音義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能閱讀並了解議論文的主要論點及寫作特色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74004">
              <w:rPr>
                <w:rFonts w:ascii="標楷體" w:eastAsia="標楷體" w:hAnsi="標楷體" w:hint="eastAsia"/>
                <w:szCs w:val="24"/>
              </w:rPr>
              <w:t>.能思考並理解何謂「從失敗中覺醒」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生涯發展教育】2-2-4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生涯發展教育】3-2-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九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2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4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0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4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5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8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6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七、從失敗中覺醒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二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將課文的要旨與實際生活經驗相結合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會使用數位化字辭典，蒐集名人成功故事及格言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能重點摘要名人歷經挫敗後成功的案例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能學習面對眼前的困境，並堅定自己的信念，正向積極的克服挫敗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認識中國文字的造字方法之一─象形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生涯發展教育】3-2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0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1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4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7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生命啟示錄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二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了解進行訪問應該注意的事項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學習根據主題，設計適當的提問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了解何謂議論類的文章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學習讀出議論類文章的重點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一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7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3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4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閱讀階梯一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永不掉落的葉子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與探索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八、火星人，你好嗎？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pStyle w:val="32"/>
              <w:adjustRightInd w:val="0"/>
              <w:snapToGrid w:val="0"/>
              <w:spacing w:line="0" w:lineRule="atLeast"/>
              <w:ind w:left="0" w:right="0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認識故事類文章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能透過整理文章結構寫出文章大意。</w:t>
            </w:r>
          </w:p>
          <w:p w:rsidR="00074004" w:rsidRPr="00074004" w:rsidRDefault="00074004" w:rsidP="00074004">
            <w:pPr>
              <w:pStyle w:val="32"/>
              <w:adjustRightInd w:val="0"/>
              <w:snapToGrid w:val="0"/>
              <w:spacing w:line="0" w:lineRule="atLeast"/>
              <w:ind w:left="0" w:right="0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3.認識故事類文章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能透過整理文章結構寫出文章大意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74004">
              <w:rPr>
                <w:rFonts w:ascii="標楷體" w:eastAsia="標楷體" w:hAnsi="標楷體" w:hint="eastAsia"/>
                <w:szCs w:val="24"/>
              </w:rPr>
              <w:t>.能利用注音輸入的方法，查詢本課字詞的音義，提升語文學習效能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能聆聽「神祕麥田圈」，並且簡要歸納「神祕麥田圈」的內容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4-3-3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生涯發展教育】</w:t>
            </w:r>
            <w:r w:rsidRPr="00074004">
              <w:rPr>
                <w:rFonts w:ascii="標楷體" w:eastAsia="標楷體" w:hAnsi="標楷體"/>
                <w:szCs w:val="24"/>
              </w:rPr>
              <w:t>1-2-2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2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二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4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5-3-4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10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與探索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八、火星人，你好嗎？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九、溪谷間的野鳥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能說出火星人，你好嗎？一文的要點，並提出對文章的意見或看法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.熟練本課生字詞語，能在文章中挑出誤用的字並修正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.能閱讀科普書籍，吸收多元知識，拓展閱讀能力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4.能觀察星空，發揮想像，續寫與觀星有關的文章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5.能具有研究與探索的精神，對於事物勇於探索，努力追求答案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4004">
              <w:rPr>
                <w:rFonts w:ascii="標楷體" w:eastAsia="標楷體" w:hAnsi="標楷體" w:hint="eastAsia"/>
                <w:szCs w:val="24"/>
              </w:rPr>
              <w:t>.利用注音符號，閱讀描述</w:t>
            </w: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溪谷間野鳥的文章。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74004">
              <w:rPr>
                <w:rFonts w:ascii="標楷體" w:eastAsia="標楷體" w:hAnsi="標楷體" w:hint="eastAsia"/>
                <w:szCs w:val="24"/>
              </w:rPr>
              <w:t>.仔細聆聽大自然新聞，歸納要點並下標題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lastRenderedPageBreak/>
              <w:t>【資訊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4-3-3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生涯發展教育】1-2-2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環境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2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F53796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619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三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1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5-3-5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6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8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4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4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與探索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九、溪谷間的野鳥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、海豚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.蒐集大自然新聞特寫，有條理，有系統的報告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</w:t>
            </w:r>
            <w:r w:rsidRPr="00BD37DC">
              <w:rPr>
                <w:rFonts w:ascii="標楷體" w:eastAsia="標楷體" w:hAnsi="標楷體"/>
                <w:szCs w:val="24"/>
              </w:rPr>
              <w:t>.</w:t>
            </w:r>
            <w:r w:rsidRPr="00BD37DC">
              <w:rPr>
                <w:rFonts w:ascii="標楷體" w:eastAsia="標楷體" w:hAnsi="標楷體" w:hint="eastAsia"/>
                <w:szCs w:val="24"/>
              </w:rPr>
              <w:t>利用形聲字的造字原則，認識與生字相似的字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</w:t>
            </w:r>
            <w:r w:rsidRPr="00BD37DC">
              <w:rPr>
                <w:rFonts w:ascii="標楷體" w:eastAsia="標楷體" w:hAnsi="標楷體"/>
                <w:szCs w:val="24"/>
              </w:rPr>
              <w:t>.</w:t>
            </w:r>
            <w:r w:rsidRPr="00BD37DC">
              <w:rPr>
                <w:rFonts w:ascii="標楷體" w:eastAsia="標楷體" w:hAnsi="標楷體" w:hint="eastAsia"/>
                <w:szCs w:val="24"/>
              </w:rPr>
              <w:t>練習以歸併的方法，找出課文大意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</w:t>
            </w:r>
            <w:r w:rsidRPr="00BD37DC">
              <w:rPr>
                <w:rFonts w:ascii="標楷體" w:eastAsia="標楷體" w:hAnsi="標楷體"/>
                <w:szCs w:val="24"/>
              </w:rPr>
              <w:t>.</w:t>
            </w:r>
            <w:r w:rsidRPr="00BD37DC">
              <w:rPr>
                <w:rFonts w:ascii="標楷體" w:eastAsia="標楷體" w:hAnsi="標楷體" w:hint="eastAsia"/>
                <w:szCs w:val="24"/>
              </w:rPr>
              <w:t>練習寫出句子的重點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5</w:t>
            </w:r>
            <w:r w:rsidRPr="00BD37DC">
              <w:rPr>
                <w:rFonts w:ascii="標楷體" w:eastAsia="標楷體" w:hAnsi="標楷體"/>
                <w:szCs w:val="24"/>
              </w:rPr>
              <w:t>.</w:t>
            </w:r>
            <w:r w:rsidRPr="00074004">
              <w:rPr>
                <w:rFonts w:ascii="標楷體" w:eastAsia="標楷體" w:hAnsi="標楷體" w:hint="eastAsia"/>
                <w:szCs w:val="24"/>
              </w:rPr>
              <w:t>利用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紀錄的材料，練習選擇材料，進行寫作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6.走向大自然，感受大自然旺盛的生命力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D37DC">
              <w:rPr>
                <w:rFonts w:ascii="標楷體" w:eastAsia="標楷體" w:hAnsi="標楷體" w:hint="eastAsia"/>
                <w:szCs w:val="24"/>
              </w:rPr>
              <w:t>.運用注音符號，閱讀包含科學知識的作品，整理相關知識內容，提升語文學習的效能。</w:t>
            </w:r>
          </w:p>
          <w:p w:rsidR="00074004" w:rsidRPr="00BD37DC" w:rsidRDefault="00074004" w:rsidP="0007400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D37DC">
              <w:rPr>
                <w:rFonts w:ascii="標楷體" w:eastAsia="標楷體" w:hAnsi="標楷體" w:hint="eastAsia"/>
                <w:szCs w:val="24"/>
              </w:rPr>
              <w:t>.聆聽科學探索頻道的相關新聞，記下標題並歸納要點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2-3-1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海洋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3-3-4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四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8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3-3-4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4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8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與探索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、海豚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三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學習課文中的生字、新詞，歸納識字的小祕訣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練習閱讀資料性的文字，一邊讀一邊整理重點，增進閱讀能力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能在原本的句子中，加入恰當的補充描述（形容詞或副詞），擴寫優美的句子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了解大自然中，各種生物彼此之間的關聯，以尊重的態度，面對周遭的自然環境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D37DC">
              <w:rPr>
                <w:rFonts w:ascii="標楷體" w:eastAsia="標楷體" w:hAnsi="標楷體" w:hint="eastAsia"/>
                <w:szCs w:val="24"/>
              </w:rPr>
              <w:t>.理解不同的閱讀目的需要不同的書籍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D37DC">
              <w:rPr>
                <w:rFonts w:ascii="標楷體" w:eastAsia="標楷體" w:hAnsi="標楷體" w:hint="eastAsia"/>
                <w:szCs w:val="24"/>
              </w:rPr>
              <w:t>.能認識書本各部分，概覽內容，挑選適當的書籍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D37DC">
              <w:rPr>
                <w:rFonts w:ascii="標楷體" w:eastAsia="標楷體" w:hAnsi="標楷體" w:hint="eastAsia"/>
                <w:szCs w:val="24"/>
              </w:rPr>
              <w:t>.欣賞作品中運用譬喻的部分，指出作品寫作的特色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海洋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3-3-4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十五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5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3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2-3-2-5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觀察與探索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三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一、你想做人魚嗎？</w:t>
            </w:r>
          </w:p>
        </w:tc>
        <w:tc>
          <w:tcPr>
            <w:tcW w:w="2835" w:type="dxa"/>
          </w:tcPr>
          <w:p w:rsidR="00074004" w:rsidRPr="00074004" w:rsidRDefault="00074004" w:rsidP="00074004">
            <w:pPr>
              <w:pStyle w:val="32"/>
              <w:spacing w:line="0" w:lineRule="atLeast"/>
              <w:ind w:left="0" w:right="0" w:firstLine="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1.能掌握譬喻的技巧，運用在說話或作文中。</w:t>
            </w:r>
          </w:p>
          <w:p w:rsidR="00074004" w:rsidRPr="00074004" w:rsidRDefault="00074004" w:rsidP="00074004">
            <w:pPr>
              <w:pStyle w:val="32"/>
              <w:spacing w:line="0" w:lineRule="atLeast"/>
              <w:ind w:left="0" w:right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2.欣賞作品中運用觀察的描寫，指出作品寫作的特色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能掌握觀察的技巧，運用在說話或作文中。</w:t>
            </w:r>
          </w:p>
          <w:p w:rsidR="00074004" w:rsidRPr="00074004" w:rsidRDefault="00074004" w:rsidP="00074004">
            <w:pPr>
              <w:pStyle w:val="32"/>
              <w:spacing w:line="0" w:lineRule="atLeast"/>
              <w:ind w:left="0" w:right="0" w:firstLine="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4</w:t>
            </w:r>
            <w:r w:rsidRPr="00074004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.能利用注音符號，閱讀生活故事，培養自我學習的能力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2-3-1 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海洋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3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六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2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3-3-3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5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1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一、你想做人魚嗎？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二、衝破逆境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聆聽同學發表的生活故事，理解同學從生活中學到的事物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能發表自己的經驗，說出從生活中的簡單事物，體驗出的道理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能認識同部首的詞語，增強字義與詞語間的關係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配合詩歌閱讀，練習寫讀後心得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5.體會詩歌意涵，學習從不同的角度看待事物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D37DC">
              <w:rPr>
                <w:rFonts w:ascii="標楷體" w:eastAsia="標楷體" w:hAnsi="標楷體" w:hint="eastAsia"/>
                <w:szCs w:val="24"/>
              </w:rPr>
              <w:t>.能利用注音標示課文重要語句，理解語調的變化，流暢的朗讀課文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2-3-1 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海洋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3-3-5 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生涯發展教育】3-2-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七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9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2/2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6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6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二、衝破逆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三、想念的季節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聆聽同學與動物相關的演說內容，並能記住聆聽的細節與要點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能說出衝破逆境一文的要點，並說出自己觀察動物相關的經驗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熟練本課生字詞語，分辨本課四字詞語的意思，並能正確的運用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能閱讀課文，理解課文寓含的哲理，並主動閱讀哲理散文，從中學習道理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5.能觀察動物生態，運用想像力，跟小動物學習，寫出通順的句子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D37DC">
              <w:rPr>
                <w:rFonts w:ascii="標楷體" w:eastAsia="標楷體" w:hAnsi="標楷體" w:hint="eastAsia"/>
                <w:szCs w:val="24"/>
              </w:rPr>
              <w:t>.透過詞語聯想，說出與詞語相關的人、心情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生涯發展教育】3-2-2 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【生涯發展教育】2-2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八</w:t>
            </w: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lastRenderedPageBreak/>
              <w:t>12/2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6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2-3-2-8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3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lastRenderedPageBreak/>
              <w:t>4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6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第四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lastRenderedPageBreak/>
              <w:t>十三、想念的季節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四、小樹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lastRenderedPageBreak/>
              <w:t>1.利用字辭典，學會「薰陶」、「遐思」等詞義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lastRenderedPageBreak/>
              <w:t>2.欣賞詩句的寫作技巧，以及用字遣詞的絕妙之處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運用詞語造句，並在觀察周圍事物後記下重點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體會詩中的人際互動關係，學習珍惜朋友的情誼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D37DC">
              <w:rPr>
                <w:rFonts w:ascii="標楷體" w:eastAsia="標楷體" w:hAnsi="標楷體" w:hint="eastAsia"/>
                <w:szCs w:val="24"/>
              </w:rPr>
              <w:t>.能應用注音符號分辨本課字詞的音義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lastRenderedPageBreak/>
              <w:t>【生涯發展教育】</w:t>
            </w:r>
            <w:r w:rsidRPr="00074004">
              <w:rPr>
                <w:rFonts w:ascii="標楷體" w:eastAsia="標楷體" w:hAnsi="標楷體"/>
                <w:szCs w:val="24"/>
              </w:rPr>
              <w:lastRenderedPageBreak/>
              <w:t>2-2-1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2-3-1 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 xml:space="preserve">4-3-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lastRenderedPageBreak/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lastRenderedPageBreak/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十九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1</w:t>
            </w:r>
            <w:r w:rsidRPr="003A4DEB">
              <w:rPr>
                <w:rFonts w:ascii="新細明體" w:eastAsia="新細明體" w:hAnsi="新細明體"/>
                <w:sz w:val="18"/>
                <w:szCs w:val="18"/>
              </w:rPr>
              <w:t>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2-3-2-7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4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-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8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十四、小樹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能閱讀並了解課文含義，再提出自己的看法，做整理歸納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能思考並體會故事人物的心情轉變及正向能量的來源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能將課文與實際生活經驗相結合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會使用數位化字辭典，分辨形近字的字義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5.能學習付出關懷他人的愛，並尊重他人的感受，為生活帶來美好的事物。</w:t>
            </w:r>
          </w:p>
        </w:tc>
        <w:tc>
          <w:tcPr>
            <w:tcW w:w="1255" w:type="dxa"/>
          </w:tcPr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環境教育】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2-3-1</w:t>
            </w:r>
          </w:p>
          <w:p w:rsid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【家政教育】</w:t>
            </w:r>
          </w:p>
          <w:p w:rsidR="00074004" w:rsidRPr="00074004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/>
                <w:szCs w:val="24"/>
              </w:rPr>
              <w:t>4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z w:val="20"/>
              </w:rPr>
              <w:t>第二十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9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2-3-2-7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4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1-3-1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BD37DC">
              <w:rPr>
                <w:rFonts w:ascii="標楷體" w:eastAsia="標楷體" w:hAnsi="標楷體" w:hint="eastAsia"/>
                <w:szCs w:val="24"/>
              </w:rPr>
              <w:t>文學步道－人與環境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統整活動四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明白「指事」字的造字方法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掌握「指事」字的造字方法，提高識字能力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3.認識「小說」的要素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4.學習掌握「小說」的閱讀方式，並能說出小說作品的優點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5.能把握寫作技巧，理解內容，展開豐富想像，練習寫作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6.能嘗試創作，並欣賞自己及別人的作品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Arial"/>
                <w:color w:val="000000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853BA7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074004" w:rsidRPr="00A473F2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26" w:type="dxa"/>
            <w:tcBorders>
              <w:left w:val="thinThickSmallGap" w:sz="12" w:space="0" w:color="auto"/>
            </w:tcBorders>
            <w:vAlign w:val="center"/>
          </w:tcPr>
          <w:p w:rsidR="00074004" w:rsidRPr="009F4B44" w:rsidRDefault="00074004" w:rsidP="00F53796">
            <w:pPr>
              <w:spacing w:line="0" w:lineRule="atLeast"/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z w:val="20"/>
              </w:rPr>
              <w:t>第二十一週</w:t>
            </w:r>
          </w:p>
        </w:tc>
        <w:tc>
          <w:tcPr>
            <w:tcW w:w="567" w:type="dxa"/>
            <w:vAlign w:val="center"/>
          </w:tcPr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/1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6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︱</w:t>
            </w:r>
          </w:p>
          <w:p w:rsidR="00074004" w:rsidRPr="003A4DEB" w:rsidRDefault="00074004" w:rsidP="003A4DEB">
            <w:pPr>
              <w:spacing w:line="0" w:lineRule="atLeast"/>
              <w:contextualSpacing/>
              <w:mirrorIndents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3A4DEB">
              <w:rPr>
                <w:rFonts w:ascii="新細明體" w:eastAsia="新細明體" w:hAnsi="新細明體"/>
                <w:sz w:val="18"/>
                <w:szCs w:val="18"/>
              </w:rPr>
              <w:t>1/</w:t>
            </w:r>
            <w:r w:rsidRPr="003A4DEB">
              <w:rPr>
                <w:rFonts w:ascii="新細明體" w:eastAsia="新細明體" w:hAnsi="新細明體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74004" w:rsidRPr="00BD37DC" w:rsidRDefault="00074004" w:rsidP="003A4DEB">
            <w:pPr>
              <w:rPr>
                <w:rFonts w:ascii="標楷體" w:eastAsia="標楷體" w:hAnsi="標楷體" w:hint="eastAsia"/>
              </w:rPr>
            </w:pPr>
            <w:r w:rsidRPr="00BD37DC">
              <w:rPr>
                <w:rFonts w:ascii="標楷體" w:eastAsia="標楷體" w:hAnsi="標楷體" w:hint="eastAsia"/>
              </w:rPr>
              <w:t>2-3-1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3-3-2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4-3-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5-3-2-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D37DC">
              <w:rPr>
                <w:rFonts w:ascii="標楷體" w:eastAsia="標楷體" w:hAnsi="標楷體" w:hint="eastAsia"/>
              </w:rPr>
              <w:t>6-3-4-4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977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閱讀階梯二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珍惜水資源</w:t>
            </w:r>
          </w:p>
        </w:tc>
        <w:tc>
          <w:tcPr>
            <w:tcW w:w="2835" w:type="dxa"/>
          </w:tcPr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1.認識說明類文章。</w:t>
            </w:r>
          </w:p>
          <w:p w:rsidR="00074004" w:rsidRPr="00BD37DC" w:rsidRDefault="00074004" w:rsidP="00074004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37DC">
              <w:rPr>
                <w:rFonts w:ascii="標楷體" w:eastAsia="標楷體" w:hAnsi="標楷體" w:hint="eastAsia"/>
                <w:szCs w:val="24"/>
              </w:rPr>
              <w:t>2.能透過整理文章結構寫出文章大意。</w:t>
            </w:r>
          </w:p>
        </w:tc>
        <w:tc>
          <w:tcPr>
            <w:tcW w:w="1255" w:type="dxa"/>
          </w:tcPr>
          <w:p w:rsidR="00074004" w:rsidRPr="00074004" w:rsidRDefault="00074004" w:rsidP="00074004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Arial"/>
                <w:color w:val="000000"/>
                <w:szCs w:val="24"/>
              </w:rPr>
              <w:t xml:space="preserve">　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4004" w:rsidRPr="00F428DF" w:rsidRDefault="00074004" w:rsidP="00F53796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296" w:type="dxa"/>
            <w:tcBorders>
              <w:right w:val="thickThinSmallGap" w:sz="12" w:space="0" w:color="auto"/>
            </w:tcBorders>
          </w:tcPr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一)紙筆測驗</w:t>
            </w:r>
          </w:p>
          <w:p w:rsidR="00074004" w:rsidRPr="00F53796" w:rsidRDefault="00074004" w:rsidP="00F53796">
            <w:pPr>
              <w:rPr>
                <w:rFonts w:ascii="標楷體" w:eastAsia="標楷體" w:hAnsi="標楷體" w:hint="eastAsia"/>
              </w:rPr>
            </w:pPr>
            <w:r w:rsidRPr="00F53796">
              <w:rPr>
                <w:rFonts w:ascii="標楷體" w:eastAsia="標楷體" w:hAnsi="標楷體" w:hint="eastAsia"/>
              </w:rPr>
              <w:t>(二)作業</w:t>
            </w:r>
          </w:p>
          <w:p w:rsidR="00074004" w:rsidRPr="00F53796" w:rsidRDefault="00074004" w:rsidP="00F53796">
            <w:pPr>
              <w:rPr>
                <w:rFonts w:ascii="標楷體" w:eastAsia="標楷體" w:hAnsi="標楷體"/>
              </w:rPr>
            </w:pPr>
            <w:r w:rsidRPr="00F53796">
              <w:rPr>
                <w:rFonts w:ascii="標楷體" w:eastAsia="標楷體" w:hAnsi="標楷體" w:hint="eastAsia"/>
              </w:rPr>
              <w:t>(三)實踐</w:t>
            </w:r>
          </w:p>
        </w:tc>
      </w:tr>
    </w:tbl>
    <w:p w:rsidR="003C1138" w:rsidRDefault="003C1138">
      <w:pPr>
        <w:rPr>
          <w:rFonts w:ascii="新細明體" w:eastAsia="新細明體" w:hAnsi="新細明體"/>
          <w:szCs w:val="24"/>
        </w:rPr>
      </w:pPr>
    </w:p>
    <w:p w:rsidR="007153BD" w:rsidRPr="005F790C" w:rsidRDefault="003C1138" w:rsidP="007153BD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626"/>
        <w:gridCol w:w="1330"/>
        <w:gridCol w:w="3126"/>
        <w:gridCol w:w="1985"/>
        <w:gridCol w:w="1559"/>
        <w:gridCol w:w="568"/>
        <w:gridCol w:w="1011"/>
        <w:gridCol w:w="13"/>
      </w:tblGrid>
      <w:tr w:rsidR="007153BD" w:rsidRPr="00ED4EDA" w:rsidTr="00E8687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153BD" w:rsidRPr="00ED4EDA" w:rsidRDefault="007153BD" w:rsidP="00E8687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嘉義市</w:t>
            </w:r>
            <w:r w:rsidR="00607385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740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第二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153BD" w:rsidRPr="00ED4EDA" w:rsidRDefault="007153BD" w:rsidP="00E8687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53BD" w:rsidRPr="00ED4EDA" w:rsidTr="00E8687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7153BD" w:rsidRPr="00ED4EDA" w:rsidRDefault="007153BD" w:rsidP="00E8687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7153BD" w:rsidRPr="005F790C" w:rsidTr="00E86871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5405">
              <w:rPr>
                <w:rFonts w:ascii="標楷體" w:eastAsia="標楷體" w:hAnsi="標楷體" w:hint="eastAsia"/>
              </w:rPr>
              <w:t>認識機智的智慧，培養創意的思考，並認識古今名人的機智，和其開闊偉大的胸懷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35405">
              <w:rPr>
                <w:rFonts w:ascii="標楷體" w:eastAsia="標楷體" w:hAnsi="標楷體" w:hint="eastAsia"/>
              </w:rPr>
              <w:t>欣賞不同情境下，語文傳達的趣味，培養語文的興趣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35405">
              <w:rPr>
                <w:rFonts w:ascii="標楷體" w:eastAsia="標楷體" w:hAnsi="標楷體" w:hint="eastAsia"/>
              </w:rPr>
              <w:t>懂得自我期許，以塑造更完美的人格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35405">
              <w:rPr>
                <w:rFonts w:ascii="標楷體" w:eastAsia="標楷體" w:hAnsi="標楷體" w:hint="eastAsia"/>
              </w:rPr>
              <w:t>學習用心觀察事物，發現生活中處處都有樂趣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35405">
              <w:rPr>
                <w:rFonts w:ascii="標楷體" w:eastAsia="標楷體" w:hAnsi="標楷體" w:hint="eastAsia"/>
              </w:rPr>
              <w:t>學習用樂觀開朗的心境，開拓視野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A35405">
              <w:rPr>
                <w:rFonts w:ascii="標楷體" w:eastAsia="標楷體" w:hAnsi="標楷體" w:hint="eastAsia"/>
              </w:rPr>
              <w:t>透過詩歌欣賞，學習用不同角度看事情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A35405">
              <w:rPr>
                <w:rFonts w:ascii="標楷體" w:eastAsia="標楷體" w:hAnsi="標楷體" w:hint="eastAsia"/>
              </w:rPr>
              <w:t>培養「觀察能力」的訓練，認識動物的特色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A35405">
              <w:rPr>
                <w:rFonts w:ascii="標楷體" w:eastAsia="標楷體" w:hAnsi="標楷體" w:hint="eastAsia"/>
              </w:rPr>
              <w:t>了解環境改變對生物的影響，認識生態與生活的關係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A35405">
              <w:rPr>
                <w:rFonts w:ascii="標楷體" w:eastAsia="標楷體" w:hAnsi="標楷體" w:hint="eastAsia"/>
              </w:rPr>
              <w:t>培養追根究柢的實證態度，解決生活中的問題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A35405">
              <w:rPr>
                <w:rFonts w:ascii="標楷體" w:eastAsia="標楷體" w:hAnsi="標楷體" w:hint="eastAsia"/>
              </w:rPr>
              <w:t>透過閱讀，學習用藝術豐富人生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 w:rsidRPr="00A35405">
              <w:rPr>
                <w:rFonts w:ascii="標楷體" w:eastAsia="標楷體" w:hAnsi="標楷體" w:hint="eastAsia"/>
              </w:rPr>
              <w:t>培養美化環境的能力，為生活增添美感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Pr="00A35405">
              <w:rPr>
                <w:rFonts w:ascii="標楷體" w:eastAsia="標楷體" w:hAnsi="標楷體" w:hint="eastAsia"/>
              </w:rPr>
              <w:t>培養欣賞音樂、戲劇的興趣和能力。</w:t>
            </w:r>
          </w:p>
          <w:p w:rsidR="007153BD" w:rsidRPr="00A35405" w:rsidRDefault="007153BD" w:rsidP="00E868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.</w:t>
            </w:r>
            <w:r w:rsidRPr="00A35405">
              <w:rPr>
                <w:rFonts w:ascii="標楷體" w:eastAsia="標楷體" w:hAnsi="標楷體" w:hint="eastAsia"/>
              </w:rPr>
              <w:t>鑑往知來，從歷史事件中得到教訓與智慧，並發揮潛能。</w:t>
            </w:r>
          </w:p>
          <w:p w:rsidR="007153BD" w:rsidRPr="00F53796" w:rsidRDefault="007153BD" w:rsidP="00E86871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14.</w:t>
            </w:r>
            <w:r w:rsidRPr="00A35405">
              <w:rPr>
                <w:rFonts w:ascii="標楷體" w:eastAsia="標楷體" w:hAnsi="標楷體" w:hint="eastAsia"/>
              </w:rPr>
              <w:t>學習面臨危機時，解決問題的正確態度。</w:t>
            </w:r>
          </w:p>
        </w:tc>
      </w:tr>
      <w:tr w:rsidR="007153BD" w:rsidRPr="005F790C" w:rsidTr="00E86871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53BD" w:rsidRPr="005F790C" w:rsidRDefault="007153BD" w:rsidP="00E86871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7153BD" w:rsidRPr="005F790C" w:rsidTr="00074004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283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週次</w:t>
            </w:r>
          </w:p>
        </w:tc>
        <w:tc>
          <w:tcPr>
            <w:tcW w:w="626" w:type="dxa"/>
            <w:tcBorders>
              <w:top w:val="thinThickLargeGap" w:sz="8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實施時間</w:t>
            </w:r>
          </w:p>
        </w:tc>
        <w:tc>
          <w:tcPr>
            <w:tcW w:w="1330" w:type="dxa"/>
            <w:tcBorders>
              <w:top w:val="thinThickLargeGap" w:sz="8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能力指標</w:t>
            </w:r>
          </w:p>
        </w:tc>
        <w:tc>
          <w:tcPr>
            <w:tcW w:w="3126" w:type="dxa"/>
            <w:tcBorders>
              <w:top w:val="thinThickLargeGap" w:sz="8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相對應能力指標之活動名稱</w:t>
            </w:r>
          </w:p>
        </w:tc>
        <w:tc>
          <w:tcPr>
            <w:tcW w:w="1985" w:type="dxa"/>
            <w:tcBorders>
              <w:top w:val="thinThickLargeGap" w:sz="8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單元學習目標</w:t>
            </w:r>
          </w:p>
        </w:tc>
        <w:tc>
          <w:tcPr>
            <w:tcW w:w="1559" w:type="dxa"/>
            <w:tcBorders>
              <w:top w:val="thinThickLargeGap" w:sz="8" w:space="0" w:color="auto"/>
            </w:tcBorders>
            <w:vAlign w:val="center"/>
          </w:tcPr>
          <w:p w:rsidR="007153BD" w:rsidRDefault="007153BD" w:rsidP="00E86871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重大</w:t>
            </w:r>
          </w:p>
          <w:p w:rsidR="007153BD" w:rsidRPr="005F790C" w:rsidRDefault="007153BD" w:rsidP="00E86871">
            <w:pPr>
              <w:spacing w:line="240" w:lineRule="exact"/>
              <w:ind w:left="186" w:hanging="186"/>
              <w:jc w:val="center"/>
              <w:rPr>
                <w:rFonts w:ascii="新細明體" w:eastAsia="新細明體" w:hAnsi="新細明體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議題</w:t>
            </w:r>
          </w:p>
        </w:tc>
        <w:tc>
          <w:tcPr>
            <w:tcW w:w="56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節數</w:t>
            </w:r>
          </w:p>
        </w:tc>
        <w:tc>
          <w:tcPr>
            <w:tcW w:w="1024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7153BD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評量</w:t>
            </w:r>
          </w:p>
          <w:p w:rsidR="007153BD" w:rsidRPr="005F790C" w:rsidRDefault="007153BD" w:rsidP="00E86871">
            <w:pPr>
              <w:spacing w:line="240" w:lineRule="exact"/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5F790C">
              <w:rPr>
                <w:rFonts w:ascii="新細明體" w:eastAsia="新細明體" w:hAnsi="新細明體" w:hint="eastAsia"/>
                <w:szCs w:val="24"/>
              </w:rPr>
              <w:t>方式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一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2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2/1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1-3-3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2-3-2-8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-3-2-1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4-3-3-3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5-3-10-1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機智的故事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一、名人記趣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認識課文所提到三位名人，思考並學習名人解決問題的方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聆聽同學的說話內容，並記住要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練習收集資料，發表簡短演說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學習課文中的生字、新詞，認識與「說話」有關的詞語或成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5.閱讀相關機智的故事，體會機智在生活上的妙用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95773B" w:rsidRDefault="00FD6B05" w:rsidP="00E86871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41356F" w:rsidRDefault="00FD6B05" w:rsidP="00E86871">
            <w:pPr>
              <w:rPr>
                <w:rFonts w:ascii="標楷體" w:eastAsia="標楷體" w:hAnsi="標楷體"/>
              </w:rPr>
            </w:pP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二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2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2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1330" w:type="dxa"/>
          </w:tcPr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4-4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1-3-1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2-3-2-4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3-3-2-1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4-3-3-2</w:t>
            </w:r>
          </w:p>
          <w:p w:rsidR="00FD6B05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8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第一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機智的故事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一、名人記趣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二、秋江獨釣</w:t>
            </w:r>
          </w:p>
        </w:tc>
        <w:tc>
          <w:tcPr>
            <w:tcW w:w="1985" w:type="dxa"/>
          </w:tcPr>
          <w:p w:rsid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體會機智所產生的力量，學習用機智的態度，解決生活中的問題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D6B05">
              <w:rPr>
                <w:rFonts w:ascii="標楷體" w:eastAsia="標楷體" w:hAnsi="標楷體" w:hint="eastAsia"/>
                <w:szCs w:val="24"/>
              </w:rPr>
              <w:t>.透過注音符號了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解字義，並認識紀曉嵐的文才與事蹟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有關紀曉嵐的故事，並歸納故事要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用適當的音量與速度，說出與課文有關的故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課文中的生字、新詞，並能辨析本課的多音字及形似字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閱讀課文或其他與紀曉嵐有關的故事，欣賞在不同情境中，詞語應用與表達所產生的不同趣味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893BFB" w:rsidRDefault="00FD6B05" w:rsidP="00E86871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FD6B05" w:rsidRPr="0041356F" w:rsidRDefault="00FD6B05" w:rsidP="00E86871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</w:t>
            </w:r>
            <w:r w:rsidRPr="0041356F">
              <w:rPr>
                <w:rFonts w:ascii="標楷體" w:eastAsia="標楷體" w:hAnsi="標楷體" w:hint="eastAsia"/>
              </w:rPr>
              <w:lastRenderedPageBreak/>
              <w:t>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三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2/2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6-3-6-1 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-3-3-2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2-3-2-4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3-3-2-1 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4-3-3-2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5-3-10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機智的故事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二、秋江獨釣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三、智救養馬人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概略理解鑲嵌的修辭技巧，並練習應用譬喻、摹寫修辭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能讀懂句子的意思，並練習運用關聯詞造句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認識晏子的生平與晏子機智的故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智救養馬人這則故事，了解課文大意，並練習摘錄重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具體說出與「機智化解危機」相關的生活經驗與故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利用相似部件統整生字，並掌握「匹」、「處」等多音字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能運用擴寫的方法，將句子加深加廣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機智的表達技巧，有效化解生活中的問題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4-3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3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893BFB" w:rsidRDefault="00FD6B05" w:rsidP="00E86871">
            <w:pPr>
              <w:jc w:val="center"/>
              <w:rPr>
                <w:rFonts w:hAnsi="細明體" w:cs="Arial Unicode MS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FD6B05" w:rsidRPr="0041356F" w:rsidRDefault="00FD6B05" w:rsidP="00E86871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jc w:val="center"/>
              <w:rPr>
                <w:rFonts w:ascii="新細明體" w:eastAsia="新細明體" w:hAnsi="新細明體" w:hint="eastAsia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z w:val="20"/>
              </w:rPr>
              <w:t>第四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3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6-3-2-3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6-3-6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6-3-6-1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3-1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5-2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機智的故事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三、智救養馬人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一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以本單元課文內容，加以融會貫通，寫出一篇與機智有關的作文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D6B05">
              <w:rPr>
                <w:rFonts w:ascii="標楷體" w:eastAsia="標楷體" w:hAnsi="標楷體" w:hint="eastAsia"/>
                <w:szCs w:val="24"/>
              </w:rPr>
              <w:t>.認識什麼是摹寫修辭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學會利用摹寫修辭，加強文字的表達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閱讀歷史故事的方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閱讀「晏子使楚」的故事，學習不卑不亢，機智勇敢的態度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五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3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3/1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2-</w:t>
            </w:r>
            <w:r w:rsidR="00D375F2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2 </w:t>
            </w:r>
          </w:p>
          <w:p w:rsidR="00FD6B05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2-3-2-7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3-3-2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一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機智的故事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一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四、故宮挖「寶」趣</w:t>
            </w:r>
          </w:p>
        </w:tc>
        <w:tc>
          <w:tcPr>
            <w:tcW w:w="1985" w:type="dxa"/>
          </w:tcPr>
          <w:p w:rsid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認識本活動中所介紹的開頭和結尾的寫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同學報告參觀博物館的經驗，聽取報告中的細節與重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具體的說出某次參觀博物館的經驗，描述看到的藝術品外觀、特色及參觀後的想法與收穫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運用電腦或其他科技產品，搜尋課文提到相關文物的資料，並且能搜尋及運用博物館網站，蒐集資料運用在說話或寫作中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3-3-3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六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3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0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3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4-3-2 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9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6-3-4-2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-1 </w:t>
            </w:r>
          </w:p>
          <w:p w:rsidR="00FD6B05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3-3-3-3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4-3-2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四、故宮挖「寶」趣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五、恆久的美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口述課文內容，理解課文中採訪者的提問與受訪者的回答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學習寫採訪規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畫，設計主題、訪問對象及提問，並且參考課文記錄採訪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畫作的故事，評量故事的吸引力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表達自己在欣賞畫作時產生的感受及看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口語清晰的說出畫作故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會使用數位化字辭典，分辨多義字「騰」、「勒」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3-3-3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七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7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1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pStyle w:val="32"/>
              <w:tabs>
                <w:tab w:val="clear" w:pos="624"/>
                <w:tab w:val="left" w:pos="560"/>
              </w:tabs>
              <w:adjustRightInd w:val="0"/>
              <w:ind w:left="57" w:firstLine="0"/>
              <w:jc w:val="left"/>
              <w:rPr>
                <w:rFonts w:ascii="標楷體" w:eastAsia="標楷體" w:hAnsi="標楷體" w:hint="eastAsia"/>
                <w:bCs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 w:val="24"/>
                <w:szCs w:val="24"/>
              </w:rPr>
              <w:t>5-3-3-1</w:t>
            </w:r>
          </w:p>
          <w:p w:rsidR="00FD6B05" w:rsidRPr="00074004" w:rsidRDefault="00FD6B05" w:rsidP="00074004">
            <w:pPr>
              <w:pStyle w:val="32"/>
              <w:tabs>
                <w:tab w:val="clear" w:pos="624"/>
                <w:tab w:val="left" w:pos="560"/>
              </w:tabs>
              <w:adjustRightInd w:val="0"/>
              <w:ind w:left="57" w:firstLine="0"/>
              <w:jc w:val="left"/>
              <w:rPr>
                <w:rFonts w:ascii="標楷體" w:eastAsia="標楷體" w:hAnsi="標楷體" w:hint="eastAsia"/>
                <w:bCs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 w:val="24"/>
                <w:szCs w:val="24"/>
              </w:rPr>
              <w:t>6-3-8-1</w:t>
            </w: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1 2-3-2 4-3-4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五、恆久的美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六、戲迷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閱讀課文，理解文章要旨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學習方位順序的描寫，並運用在短文寫作中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培養欣賞畫作的能力，揣摩畫作所要傳達的意念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利用注音輸入的方式上網查閱，整理有關戲劇的資料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欣賞一齣戲，並能重述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看完一齣戲後，能說出自己的看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分項具體描寫的布局方法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3-3-3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八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5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8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-2 2-3-1-1 3-3-1 </w:t>
            </w:r>
          </w:p>
          <w:p w:rsidR="00FD6B05" w:rsidRPr="00074004" w:rsidRDefault="00FD6B05" w:rsidP="00074004">
            <w:pPr>
              <w:pStyle w:val="32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 w:hint="eastAsia"/>
                <w:bCs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4-3-2 5-3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六、戲迷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七、舞動美麗人生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閱讀和戲劇有關的課外讀物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培養欣賞各種戲劇的興趣和能力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利用注音輸入的方式，查詢有關舞蹈的資料和林懷民的故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閱讀林懷民及雲門舞集或其他舞蹈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家的資料或影片，說出他們的故事並提出看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會用字詞典，分辨同音字、形近字及近義詞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九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4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pStyle w:val="32"/>
              <w:tabs>
                <w:tab w:val="left" w:pos="560"/>
              </w:tabs>
              <w:adjustRightInd w:val="0"/>
              <w:ind w:left="57" w:firstLine="0"/>
              <w:rPr>
                <w:rFonts w:ascii="標楷體" w:eastAsia="標楷體" w:hAnsi="標楷體" w:hint="eastAsia"/>
                <w:bCs/>
                <w:sz w:val="24"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 w:val="24"/>
                <w:szCs w:val="24"/>
              </w:rPr>
              <w:t>5-3-3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3-2</w:t>
            </w:r>
            <w:r w:rsidRPr="00074004">
              <w:rPr>
                <w:rFonts w:ascii="標楷體" w:eastAsia="標楷體" w:hAnsi="標楷體" w:hint="eastAsia"/>
                <w:szCs w:val="24"/>
              </w:rPr>
              <w:t xml:space="preserve"> 6-3-4-1</w:t>
            </w: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6-1 6-3-4-3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七、舞動美麗人生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二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能認識說明文的總分總結構及寫法，完成段落摘要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認識詳寫及略寫在文章中的作用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能欣賞舞蹈之美，透過舞蹈藝術豐富生活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轉化修辭的技巧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認識縮寫的方式與作用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運用縮寫讓文章內容豐富，情節生動，表達更完整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4-3-5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1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1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9 5-3-3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二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藝術天地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二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閱讀階梯一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要挑最大的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運用網路搜尋功能，自主學習藝術相關知識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透過思考、標記重點及分析文本，理解文章內容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一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4/2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5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8-3 </w:t>
            </w:r>
          </w:p>
          <w:p w:rsidR="00FD6B05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1-3-3-2 2-3-1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3-3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閱讀階梯一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要挑最大的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問題與答案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八、動物的尾巴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學習分析文章結構，並寫下全文大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學習找出文章主要的論點。</w:t>
            </w:r>
          </w:p>
          <w:p w:rsidR="00FD6B05" w:rsidRPr="00FD6B05" w:rsidRDefault="00FD6B05" w:rsidP="00FD6B05">
            <w:pPr>
              <w:tabs>
                <w:tab w:val="left" w:pos="178"/>
              </w:tabs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同學發表的說話內容，指出同學發表時的優點。</w:t>
            </w:r>
          </w:p>
          <w:p w:rsidR="00FD6B05" w:rsidRPr="00FD6B05" w:rsidRDefault="00FD6B05" w:rsidP="00FD6B05">
            <w:pPr>
              <w:tabs>
                <w:tab w:val="left" w:pos="178"/>
              </w:tabs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課文中的生字、新詞，分辨在句中的意義。</w:t>
            </w:r>
          </w:p>
          <w:p w:rsidR="00FD6B05" w:rsidRPr="00FD6B05" w:rsidRDefault="00FD6B05" w:rsidP="00FD6B05">
            <w:pPr>
              <w:tabs>
                <w:tab w:val="left" w:pos="178"/>
              </w:tabs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先總說，後分說，再總說的說明方法，整理課文內容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2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lastRenderedPageBreak/>
              <w:t>第十二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330" w:type="dxa"/>
          </w:tcPr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4-3-2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3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3-2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2-1 6-3-4-1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-2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2-3-2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問題與答案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八、動物的尾巴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九、生命中的「大石頭」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練習從課文中，找出文章的取材方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學習譬喻、設問修辭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練習以先總說、後分說、再總結的方法，完成說明文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了解動物如何善用尾巴適應生活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利用注音符號閱讀時間的相關資料，增廣閱讀的範圍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生命中的「大石頭」，了解大意，練習摘錄重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具體說出本課有關時間管理及做事方法的重點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2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41356F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三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3-3-4-2 5-3-7-1 6-3-2-2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 2-3-2-1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3-3-2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問題與答案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九、生命中的「大石頭」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十、果真如此嗎？ 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能利用相似部件統整生字，並掌握「罐」、「寢」字組合時筆畫的變化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能運用對話手法具體描述事件發展過程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能觀察圖片或事物後，以完整語句簡要說明其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認識時間管理的重要及做事的方法，進而對人生有所規畫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透過注音符號了解字義，閱讀相關資料，增廣閱讀的範圍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同學發表的說話內容，並記住內容要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發表一則熟悉的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故事、寓言或成語典故，提出其中不合理的地方，並說出正確的觀念或方法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1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11" w:type="dxa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四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5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1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30" w:type="dxa"/>
          </w:tcPr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4-3-3-2 5-3-3-2 6-3-4-1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4-3-1-1 5-3-7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三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問題與答案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、果真如此嗎？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三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精讀課文，了解閱讀議論文的方法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配合閱讀教學，練習撰寫議論文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培養追根究柢的實證態度，解決生活中的各種問題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認識會意字的由來，並辨識會意字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欣賞作品中運用設問的部分，能指出作品寫作的特色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/>
                <w:szCs w:val="24"/>
              </w:rPr>
              <w:t>3-2-</w:t>
            </w:r>
            <w:r w:rsidRPr="00FD6B05">
              <w:rPr>
                <w:rFonts w:ascii="標楷體" w:eastAsia="標楷體" w:hAnsi="標楷體" w:hint="eastAsia"/>
                <w:szCs w:val="24"/>
              </w:rPr>
              <w:t xml:space="preserve">2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五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2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2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6-3-6-1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3-2 6-3-4-1 </w:t>
            </w:r>
          </w:p>
          <w:p w:rsidR="00FD6B05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1-3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2-3-2-3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一、湖光山色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能掌設問的技巧，運用在說話或作文中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認識說明、議論的表述方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D6B05">
              <w:rPr>
                <w:rFonts w:ascii="標楷體" w:eastAsia="標楷體" w:hAnsi="標楷體" w:hint="eastAsia"/>
                <w:szCs w:val="24"/>
              </w:rPr>
              <w:t>.能運用注音符號認識詩歌文字，了解詩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專心聆聽詩歌頌讀並適切回應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1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六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5/2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330" w:type="dxa"/>
          </w:tcPr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3-3-3-1 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4-3-4-1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7-1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6-3-3-1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 2-3-2-3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一、湖光山色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二、田園交響曲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能正確流利的介紹一首詩歌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能利用相似部件統整生字，並掌握組合時筆畫的變化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能欣賞詞語在古詩詞和語體文中的運用效果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能在觀察景物後，書寫觀察所得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5.體會詩中哲理，學習從不同角度看事情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能利用注音符號</w:t>
            </w: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閱讀課文和課外讀物，培養自學能力，提升語文力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課文所表達的內容，配合肢體動作進行表演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1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FD6B05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七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330" w:type="dxa"/>
          </w:tcPr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3-3-3-1 4-3-3-3 </w:t>
            </w:r>
          </w:p>
          <w:p w:rsidR="00FD6B05" w:rsidRPr="00074004" w:rsidRDefault="00FD6B05" w:rsidP="00074004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5-3-4-2 6-3-6-1 </w:t>
            </w:r>
          </w:p>
          <w:p w:rsidR="00FD6B05" w:rsidRPr="00074004" w:rsidRDefault="00FD6B05" w:rsidP="00506A0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 xml:space="preserve">1-3-3-2 2-3-2-2 3-3-2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一、湖光山色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二、田園交響曲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能清楚流暢的讀出課文的詩歌，感受歡樂的情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利用相似部件統整生字，並習寫本課生字、詞語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以「田園」為主題，閱讀相關不同文類的作品，感受不同的情感表達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能讀懂詩歌中使用的修辭技巧，並在創作中實際運用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利用注音輸入法，查詢原住民作家的作品，增廣閱讀的範圍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專注聆聽教材內容，回答問題並說出聽後感想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有條理的說出有關原住民文化和其他相關故事的內容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1-3-1 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【環境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 xml:space="preserve">2-3-1 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3A4DEB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八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2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1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330" w:type="dxa"/>
          </w:tcPr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4-3-3-2</w:t>
            </w:r>
          </w:p>
          <w:p w:rsidR="00FD6B05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5-3-8-2</w:t>
            </w:r>
          </w:p>
          <w:p w:rsidR="00FD6B05" w:rsidRDefault="00FD6B05" w:rsidP="00506A0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bCs/>
                <w:szCs w:val="24"/>
              </w:rPr>
              <w:t>6-3-2-2</w:t>
            </w:r>
          </w:p>
          <w:p w:rsidR="00FD6B05" w:rsidRPr="00074004" w:rsidRDefault="00FD6B05" w:rsidP="00506A0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1-3-3</w:t>
            </w:r>
          </w:p>
          <w:p w:rsidR="00FD6B05" w:rsidRDefault="00FD6B05" w:rsidP="00506A0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2-3-3</w:t>
            </w:r>
          </w:p>
          <w:p w:rsidR="00FD6B05" w:rsidRPr="00074004" w:rsidRDefault="00FD6B05" w:rsidP="00506A0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3-3-2-1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三、山豬學校，飛鼠大學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四、湖濱散記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會查字詞典，學習本課的生字新詞意義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閱讀課文細節，了解課文中人物的對話與詞語運用的特色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蒐集喜好的作家及作品，閱讀不同作家的文章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運用課文中的寫作技巧，依不同的重點擴寫語句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5.培養尊重生物，與大自然和諧相處的態度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能運用注音符號欣賞以描寫湖光山色為主題的文章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聆聽同學發表遊歷湖畔、山林或田園生活的經驗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D6B05">
              <w:rPr>
                <w:rFonts w:ascii="標楷體" w:eastAsia="標楷體" w:hAnsi="標楷體" w:hint="eastAsia"/>
                <w:szCs w:val="24"/>
              </w:rPr>
              <w:t>.說出與鳥類或動物之間互動的趣味。</w:t>
            </w:r>
          </w:p>
        </w:tc>
        <w:tc>
          <w:tcPr>
            <w:tcW w:w="1559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lastRenderedPageBreak/>
              <w:t>【環境教育】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-3-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  <w:vAlign w:val="center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一)紙筆測驗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二)作業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(三)實踐</w:t>
            </w:r>
          </w:p>
        </w:tc>
      </w:tr>
      <w:tr w:rsidR="00FD6B05" w:rsidRPr="00A473F2" w:rsidTr="003A4DEB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napToGrid w:val="0"/>
                <w:sz w:val="20"/>
              </w:rPr>
              <w:t>第十九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3</w:t>
            </w:r>
          </w:p>
        </w:tc>
        <w:tc>
          <w:tcPr>
            <w:tcW w:w="1330" w:type="dxa"/>
          </w:tcPr>
          <w:p w:rsidR="00FD6B05" w:rsidRPr="00074004" w:rsidRDefault="00FD6B05" w:rsidP="00EF4F36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4-3-3-2 5-3-8-1 6-3-2-1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4-3-1-1 4-3-3 </w:t>
            </w:r>
          </w:p>
          <w:p w:rsidR="00FD6B05" w:rsidRPr="00074004" w:rsidRDefault="00FD6B05" w:rsidP="00EF4F36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1-1 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十四、湖濱散記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四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學習課文中的生字、新詞，利用字詞典認識﹁獷﹂的讀音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能閱讀梭羅著作的湖濱散記更進一步了解其時代背景，與寫作的心境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體會作者對周遭人、事、物的情懷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4.配合閱讀教學，撰寫人與自然之間互動的文章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認識形聲字的造字原理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歸納整理學過的形聲字形符與聲符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能明白絕句的形式。</w:t>
            </w:r>
          </w:p>
        </w:tc>
        <w:tc>
          <w:tcPr>
            <w:tcW w:w="1559" w:type="dxa"/>
          </w:tcPr>
          <w:p w:rsidR="00FD6B05" w:rsidRPr="00F53796" w:rsidRDefault="00FD6B05" w:rsidP="00E868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3D7CAD" w:rsidRDefault="00FD6B05" w:rsidP="00E86871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  <w:vAlign w:val="center"/>
          </w:tcPr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FD6B05" w:rsidRPr="0041356F" w:rsidRDefault="00FD6B05" w:rsidP="00E86871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  <w:tr w:rsidR="00FD6B05" w:rsidRPr="00A473F2" w:rsidTr="003A4DEB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83" w:type="dxa"/>
            <w:tcBorders>
              <w:left w:val="thinThickSmallGap" w:sz="12" w:space="0" w:color="auto"/>
            </w:tcBorders>
            <w:vAlign w:val="center"/>
          </w:tcPr>
          <w:p w:rsidR="00FD6B05" w:rsidRPr="009F4B44" w:rsidRDefault="00FD6B05" w:rsidP="00E86871">
            <w:pPr>
              <w:spacing w:line="0" w:lineRule="atLeast"/>
              <w:jc w:val="center"/>
              <w:rPr>
                <w:rFonts w:ascii="新細明體" w:eastAsia="新細明體" w:hAnsi="新細明體" w:hint="eastAsia"/>
                <w:snapToGrid w:val="0"/>
                <w:sz w:val="20"/>
              </w:rPr>
            </w:pPr>
            <w:r w:rsidRPr="009F4B44">
              <w:rPr>
                <w:rFonts w:ascii="新細明體" w:eastAsia="新細明體" w:hAnsi="新細明體" w:hint="eastAsia"/>
                <w:sz w:val="20"/>
              </w:rPr>
              <w:t>第二十週</w:t>
            </w:r>
          </w:p>
        </w:tc>
        <w:tc>
          <w:tcPr>
            <w:tcW w:w="626" w:type="dxa"/>
            <w:vAlign w:val="center"/>
          </w:tcPr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26</w:t>
            </w:r>
          </w:p>
          <w:p w:rsidR="00FD6B05" w:rsidRPr="00074004" w:rsidRDefault="00FD6B05" w:rsidP="003A4DEB">
            <w:pPr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︱</w:t>
            </w:r>
          </w:p>
          <w:p w:rsidR="00FD6B05" w:rsidRPr="00074004" w:rsidRDefault="00FD6B05" w:rsidP="003A4DE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4004">
              <w:rPr>
                <w:rFonts w:ascii="標楷體" w:eastAsia="標楷體" w:hAnsi="標楷體" w:cs="新細明體"/>
                <w:color w:val="000000"/>
                <w:szCs w:val="24"/>
              </w:rPr>
              <w:t>6/</w:t>
            </w:r>
            <w:r w:rsidRPr="00074004">
              <w:rPr>
                <w:rFonts w:ascii="標楷體" w:eastAsia="標楷體" w:hAnsi="標楷體" w:cs="新細明體" w:hint="eastAsia"/>
                <w:color w:val="000000"/>
                <w:szCs w:val="24"/>
              </w:rPr>
              <w:t>30</w:t>
            </w:r>
          </w:p>
        </w:tc>
        <w:tc>
          <w:tcPr>
            <w:tcW w:w="1330" w:type="dxa"/>
          </w:tcPr>
          <w:p w:rsidR="00FD6B05" w:rsidRDefault="00FD6B05" w:rsidP="00FD6B05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4-1 6-3-4-3 </w:t>
            </w:r>
          </w:p>
          <w:p w:rsidR="00FD6B05" w:rsidRPr="00074004" w:rsidRDefault="00FD6B05" w:rsidP="00FD6B05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6-3-8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3-1 </w:t>
            </w:r>
          </w:p>
          <w:p w:rsidR="00FD6B05" w:rsidRPr="00074004" w:rsidRDefault="00FD6B05" w:rsidP="003A4DEB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 xml:space="preserve">5-3-5 </w:t>
            </w:r>
          </w:p>
          <w:p w:rsidR="00FD6B05" w:rsidRPr="00074004" w:rsidRDefault="00FD6B05" w:rsidP="00EF4F36">
            <w:pPr>
              <w:spacing w:line="240" w:lineRule="exact"/>
              <w:ind w:left="57" w:right="57"/>
              <w:rPr>
                <w:rFonts w:ascii="標楷體" w:eastAsia="標楷體" w:hAnsi="標楷體" w:hint="eastAsia"/>
                <w:bCs/>
                <w:szCs w:val="24"/>
              </w:rPr>
            </w:pPr>
            <w:r w:rsidRPr="00074004">
              <w:rPr>
                <w:rFonts w:ascii="標楷體" w:eastAsia="標楷體" w:hAnsi="標楷體" w:hint="eastAsia"/>
                <w:szCs w:val="24"/>
              </w:rPr>
              <w:t>5-3-8-3</w:t>
            </w:r>
          </w:p>
        </w:tc>
        <w:tc>
          <w:tcPr>
            <w:tcW w:w="3126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第四單元 </w:t>
            </w:r>
            <w:r w:rsidRPr="00FD6B05">
              <w:rPr>
                <w:rFonts w:ascii="標楷體" w:eastAsia="標楷體" w:hAnsi="標楷體" w:hint="eastAsia"/>
                <w:szCs w:val="24"/>
              </w:rPr>
              <w:t>文學步道</w:t>
            </w:r>
            <w:r w:rsidRPr="00FD6B05">
              <w:rPr>
                <w:rFonts w:ascii="標楷體" w:eastAsia="標楷體" w:hAnsi="標楷體" w:hint="cs"/>
                <w:szCs w:val="24"/>
              </w:rPr>
              <w:t>―</w:t>
            </w:r>
            <w:r w:rsidRPr="00FD6B05">
              <w:rPr>
                <w:rFonts w:ascii="標楷體" w:eastAsia="標楷體" w:hAnsi="標楷體" w:hint="eastAsia"/>
                <w:szCs w:val="24"/>
              </w:rPr>
              <w:t>感受自然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統整活動四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閱讀階梯二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蜘蛛的電報線</w:t>
            </w:r>
          </w:p>
        </w:tc>
        <w:tc>
          <w:tcPr>
            <w:tcW w:w="1985" w:type="dxa"/>
          </w:tcPr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1.欣賞絕句的藝術表現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2.認識續寫的寫作技巧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D6B05">
              <w:rPr>
                <w:rFonts w:ascii="標楷體" w:eastAsia="標楷體" w:hAnsi="標楷體" w:hint="eastAsia"/>
                <w:szCs w:val="24"/>
              </w:rPr>
              <w:t>3.練習運用續寫的方式習寫作文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透過思考、標記重點及分析文本，理解文章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分析文章結構，並寫下全文大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找出文章主旨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透過思考、標記重點及分析文本，理解文章內容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分析文章結構，並寫下全文大意。</w:t>
            </w:r>
          </w:p>
          <w:p w:rsidR="00FD6B05" w:rsidRPr="00FD6B05" w:rsidRDefault="00FD6B05" w:rsidP="00FD6B05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D6B05">
              <w:rPr>
                <w:rFonts w:ascii="標楷體" w:eastAsia="標楷體" w:hAnsi="標楷體" w:hint="eastAsia"/>
                <w:szCs w:val="24"/>
              </w:rPr>
              <w:t>.學習找出文章主旨。</w:t>
            </w:r>
          </w:p>
        </w:tc>
        <w:tc>
          <w:tcPr>
            <w:tcW w:w="1559" w:type="dxa"/>
            <w:vAlign w:val="center"/>
          </w:tcPr>
          <w:p w:rsidR="00FD6B05" w:rsidRPr="00F53796" w:rsidRDefault="00FD6B05" w:rsidP="00E86871">
            <w:pPr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D6B05" w:rsidRPr="007B2DC8" w:rsidRDefault="00FD6B05" w:rsidP="00E86871">
            <w:pPr>
              <w:pStyle w:val="24"/>
              <w:spacing w:line="280" w:lineRule="exact"/>
              <w:jc w:val="center"/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024" w:type="dxa"/>
            <w:gridSpan w:val="2"/>
            <w:tcBorders>
              <w:right w:val="thickThinSmallGap" w:sz="12" w:space="0" w:color="auto"/>
            </w:tcBorders>
            <w:vAlign w:val="center"/>
          </w:tcPr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一)紙筆測驗</w:t>
            </w:r>
          </w:p>
          <w:p w:rsidR="00FD6B05" w:rsidRPr="0041356F" w:rsidRDefault="00FD6B05" w:rsidP="00E86871">
            <w:pPr>
              <w:rPr>
                <w:rFonts w:ascii="標楷體" w:eastAsia="標楷體" w:hAnsi="標楷體" w:hint="eastAsia"/>
              </w:rPr>
            </w:pPr>
            <w:r w:rsidRPr="0041356F">
              <w:rPr>
                <w:rFonts w:ascii="標楷體" w:eastAsia="標楷體" w:hAnsi="標楷體" w:hint="eastAsia"/>
              </w:rPr>
              <w:t>(二)作業</w:t>
            </w:r>
          </w:p>
          <w:p w:rsidR="00FD6B05" w:rsidRPr="0041356F" w:rsidRDefault="00FD6B05" w:rsidP="00E86871">
            <w:pPr>
              <w:rPr>
                <w:rFonts w:ascii="標楷體" w:eastAsia="標楷體" w:hAnsi="標楷體"/>
              </w:rPr>
            </w:pPr>
            <w:r w:rsidRPr="0041356F">
              <w:rPr>
                <w:rFonts w:ascii="標楷體" w:eastAsia="標楷體" w:hAnsi="標楷體" w:hint="eastAsia"/>
              </w:rPr>
              <w:t>(三)實踐</w:t>
            </w:r>
          </w:p>
        </w:tc>
      </w:tr>
    </w:tbl>
    <w:p w:rsidR="007153BD" w:rsidRPr="005F790C" w:rsidRDefault="007153BD" w:rsidP="007153BD">
      <w:pPr>
        <w:rPr>
          <w:rFonts w:ascii="新細明體" w:eastAsia="新細明體" w:hAnsi="新細明體" w:hint="eastAsia"/>
          <w:szCs w:val="24"/>
        </w:rPr>
      </w:pPr>
    </w:p>
    <w:p w:rsidR="00713ADA" w:rsidRPr="007153BD" w:rsidRDefault="00713ADA" w:rsidP="002D62E2">
      <w:pPr>
        <w:rPr>
          <w:rFonts w:ascii="新細明體" w:eastAsia="新細明體" w:hAnsi="新細明體" w:hint="eastAsia"/>
          <w:szCs w:val="24"/>
        </w:rPr>
      </w:pPr>
    </w:p>
    <w:sectPr w:rsidR="00713ADA" w:rsidRPr="007153BD">
      <w:pgSz w:w="12242" w:h="15842" w:code="1"/>
      <w:pgMar w:top="873" w:right="663" w:bottom="87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AD" w:rsidRDefault="00B068AD">
      <w:r>
        <w:separator/>
      </w:r>
    </w:p>
  </w:endnote>
  <w:endnote w:type="continuationSeparator" w:id="0">
    <w:p w:rsidR="00B068AD" w:rsidRDefault="00B0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AD" w:rsidRDefault="00B068AD">
      <w:r>
        <w:separator/>
      </w:r>
    </w:p>
  </w:footnote>
  <w:footnote w:type="continuationSeparator" w:id="0">
    <w:p w:rsidR="00B068AD" w:rsidRDefault="00B0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9C0366"/>
    <w:multiLevelType w:val="hybridMultilevel"/>
    <w:tmpl w:val="068EC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FAF"/>
    <w:multiLevelType w:val="hybridMultilevel"/>
    <w:tmpl w:val="54826E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4E80"/>
    <w:multiLevelType w:val="hybridMultilevel"/>
    <w:tmpl w:val="DF50A426"/>
    <w:lvl w:ilvl="0" w:tplc="C6F8C87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2FD1964"/>
    <w:multiLevelType w:val="hybridMultilevel"/>
    <w:tmpl w:val="70C6DE5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C83410"/>
    <w:multiLevelType w:val="hybridMultilevel"/>
    <w:tmpl w:val="704A2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024D2A"/>
    <w:multiLevelType w:val="hybridMultilevel"/>
    <w:tmpl w:val="B406E2B6"/>
    <w:lvl w:ilvl="0" w:tplc="6DB2DD1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7B8E3C87"/>
    <w:multiLevelType w:val="hybridMultilevel"/>
    <w:tmpl w:val="FF3C6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6"/>
    <w:rsid w:val="00013709"/>
    <w:rsid w:val="000315C6"/>
    <w:rsid w:val="0003186F"/>
    <w:rsid w:val="00035656"/>
    <w:rsid w:val="00044AEC"/>
    <w:rsid w:val="0007098D"/>
    <w:rsid w:val="00074004"/>
    <w:rsid w:val="0008204E"/>
    <w:rsid w:val="00082FB8"/>
    <w:rsid w:val="000868E2"/>
    <w:rsid w:val="0009274B"/>
    <w:rsid w:val="000B4D4B"/>
    <w:rsid w:val="000B7EFA"/>
    <w:rsid w:val="000E1095"/>
    <w:rsid w:val="000F1B5D"/>
    <w:rsid w:val="000F3EE7"/>
    <w:rsid w:val="00115564"/>
    <w:rsid w:val="00115F20"/>
    <w:rsid w:val="0013460F"/>
    <w:rsid w:val="0015097C"/>
    <w:rsid w:val="001747A3"/>
    <w:rsid w:val="00184A86"/>
    <w:rsid w:val="00190A29"/>
    <w:rsid w:val="00196886"/>
    <w:rsid w:val="001F09B3"/>
    <w:rsid w:val="0020202B"/>
    <w:rsid w:val="00211945"/>
    <w:rsid w:val="00215024"/>
    <w:rsid w:val="00222C5A"/>
    <w:rsid w:val="00223D97"/>
    <w:rsid w:val="00243E80"/>
    <w:rsid w:val="00247B8A"/>
    <w:rsid w:val="002506F8"/>
    <w:rsid w:val="0027122F"/>
    <w:rsid w:val="00273B7B"/>
    <w:rsid w:val="002B13F7"/>
    <w:rsid w:val="002C6EAB"/>
    <w:rsid w:val="002D0527"/>
    <w:rsid w:val="002D5675"/>
    <w:rsid w:val="002D62E2"/>
    <w:rsid w:val="002E16D9"/>
    <w:rsid w:val="002E7A53"/>
    <w:rsid w:val="002F7D84"/>
    <w:rsid w:val="003015AD"/>
    <w:rsid w:val="00307830"/>
    <w:rsid w:val="00316246"/>
    <w:rsid w:val="00332EDE"/>
    <w:rsid w:val="0035695A"/>
    <w:rsid w:val="00376539"/>
    <w:rsid w:val="00376D97"/>
    <w:rsid w:val="00376F97"/>
    <w:rsid w:val="00381A48"/>
    <w:rsid w:val="00383138"/>
    <w:rsid w:val="00393765"/>
    <w:rsid w:val="00394598"/>
    <w:rsid w:val="00396820"/>
    <w:rsid w:val="003A4DEB"/>
    <w:rsid w:val="003B7745"/>
    <w:rsid w:val="003C1138"/>
    <w:rsid w:val="003C132C"/>
    <w:rsid w:val="0041356F"/>
    <w:rsid w:val="00423943"/>
    <w:rsid w:val="00426C65"/>
    <w:rsid w:val="00433D19"/>
    <w:rsid w:val="00436F44"/>
    <w:rsid w:val="00446607"/>
    <w:rsid w:val="004469CE"/>
    <w:rsid w:val="004554CF"/>
    <w:rsid w:val="0046473F"/>
    <w:rsid w:val="00484531"/>
    <w:rsid w:val="00484668"/>
    <w:rsid w:val="004930E4"/>
    <w:rsid w:val="004A507C"/>
    <w:rsid w:val="004B107F"/>
    <w:rsid w:val="004B37F7"/>
    <w:rsid w:val="004B746F"/>
    <w:rsid w:val="004E667A"/>
    <w:rsid w:val="004F3B02"/>
    <w:rsid w:val="004F3BEB"/>
    <w:rsid w:val="004F74ED"/>
    <w:rsid w:val="00501DEB"/>
    <w:rsid w:val="005040F8"/>
    <w:rsid w:val="00506A0B"/>
    <w:rsid w:val="00514480"/>
    <w:rsid w:val="0052310B"/>
    <w:rsid w:val="00533A85"/>
    <w:rsid w:val="005508DE"/>
    <w:rsid w:val="00582500"/>
    <w:rsid w:val="00597838"/>
    <w:rsid w:val="005A1A81"/>
    <w:rsid w:val="005D66E8"/>
    <w:rsid w:val="005E7E79"/>
    <w:rsid w:val="005F7793"/>
    <w:rsid w:val="005F790C"/>
    <w:rsid w:val="005F7E56"/>
    <w:rsid w:val="00607385"/>
    <w:rsid w:val="006278E0"/>
    <w:rsid w:val="00630B7D"/>
    <w:rsid w:val="00655058"/>
    <w:rsid w:val="00670754"/>
    <w:rsid w:val="006772F5"/>
    <w:rsid w:val="00682175"/>
    <w:rsid w:val="006928A5"/>
    <w:rsid w:val="006A30A6"/>
    <w:rsid w:val="006A3EFF"/>
    <w:rsid w:val="006A4A66"/>
    <w:rsid w:val="006B3105"/>
    <w:rsid w:val="006C6E41"/>
    <w:rsid w:val="006D25A1"/>
    <w:rsid w:val="006E00AA"/>
    <w:rsid w:val="00700649"/>
    <w:rsid w:val="00713ADA"/>
    <w:rsid w:val="007148AA"/>
    <w:rsid w:val="007153BD"/>
    <w:rsid w:val="00722435"/>
    <w:rsid w:val="00753A3A"/>
    <w:rsid w:val="00765279"/>
    <w:rsid w:val="007851B9"/>
    <w:rsid w:val="007C15C0"/>
    <w:rsid w:val="007D5A42"/>
    <w:rsid w:val="007D79CF"/>
    <w:rsid w:val="007D7F7E"/>
    <w:rsid w:val="007E23BC"/>
    <w:rsid w:val="007F2905"/>
    <w:rsid w:val="00827128"/>
    <w:rsid w:val="00831718"/>
    <w:rsid w:val="00853BA7"/>
    <w:rsid w:val="00866287"/>
    <w:rsid w:val="0087040D"/>
    <w:rsid w:val="008831B0"/>
    <w:rsid w:val="00883CD1"/>
    <w:rsid w:val="00893C0E"/>
    <w:rsid w:val="008A4AD8"/>
    <w:rsid w:val="008B7E61"/>
    <w:rsid w:val="008C249A"/>
    <w:rsid w:val="008C548E"/>
    <w:rsid w:val="008C733F"/>
    <w:rsid w:val="008F6834"/>
    <w:rsid w:val="008F687F"/>
    <w:rsid w:val="00911A8A"/>
    <w:rsid w:val="00913767"/>
    <w:rsid w:val="00920637"/>
    <w:rsid w:val="009209B3"/>
    <w:rsid w:val="00920C72"/>
    <w:rsid w:val="00930578"/>
    <w:rsid w:val="0093591A"/>
    <w:rsid w:val="00953BFC"/>
    <w:rsid w:val="00960904"/>
    <w:rsid w:val="0096628B"/>
    <w:rsid w:val="00980CA4"/>
    <w:rsid w:val="00987E7E"/>
    <w:rsid w:val="009A41DD"/>
    <w:rsid w:val="009E1186"/>
    <w:rsid w:val="009F0DAF"/>
    <w:rsid w:val="009F4B44"/>
    <w:rsid w:val="009F5ADD"/>
    <w:rsid w:val="00A0727D"/>
    <w:rsid w:val="00A106B4"/>
    <w:rsid w:val="00A14879"/>
    <w:rsid w:val="00A23A27"/>
    <w:rsid w:val="00A2700D"/>
    <w:rsid w:val="00A40B42"/>
    <w:rsid w:val="00A473F2"/>
    <w:rsid w:val="00A50FFB"/>
    <w:rsid w:val="00A526E0"/>
    <w:rsid w:val="00A537B6"/>
    <w:rsid w:val="00A67497"/>
    <w:rsid w:val="00A87D08"/>
    <w:rsid w:val="00A9485A"/>
    <w:rsid w:val="00AA5CA0"/>
    <w:rsid w:val="00AB1899"/>
    <w:rsid w:val="00AB30F2"/>
    <w:rsid w:val="00AB56DC"/>
    <w:rsid w:val="00AB5B48"/>
    <w:rsid w:val="00AC3F00"/>
    <w:rsid w:val="00AD2966"/>
    <w:rsid w:val="00AE1BA4"/>
    <w:rsid w:val="00AE2D7C"/>
    <w:rsid w:val="00AE3E76"/>
    <w:rsid w:val="00AE6050"/>
    <w:rsid w:val="00B055B3"/>
    <w:rsid w:val="00B068AD"/>
    <w:rsid w:val="00B103F8"/>
    <w:rsid w:val="00B27FF6"/>
    <w:rsid w:val="00B559A4"/>
    <w:rsid w:val="00B57740"/>
    <w:rsid w:val="00B8479D"/>
    <w:rsid w:val="00B96615"/>
    <w:rsid w:val="00BA23D2"/>
    <w:rsid w:val="00BB4BA5"/>
    <w:rsid w:val="00BB7EC8"/>
    <w:rsid w:val="00BD37DC"/>
    <w:rsid w:val="00BE23C5"/>
    <w:rsid w:val="00BE2D17"/>
    <w:rsid w:val="00BF5D5F"/>
    <w:rsid w:val="00C1058D"/>
    <w:rsid w:val="00C17439"/>
    <w:rsid w:val="00C34B9C"/>
    <w:rsid w:val="00C3520C"/>
    <w:rsid w:val="00C43607"/>
    <w:rsid w:val="00C4381C"/>
    <w:rsid w:val="00C45D9D"/>
    <w:rsid w:val="00C60472"/>
    <w:rsid w:val="00CD36D9"/>
    <w:rsid w:val="00CE1572"/>
    <w:rsid w:val="00CE16E2"/>
    <w:rsid w:val="00CE2962"/>
    <w:rsid w:val="00D02F32"/>
    <w:rsid w:val="00D0582C"/>
    <w:rsid w:val="00D06558"/>
    <w:rsid w:val="00D07AFF"/>
    <w:rsid w:val="00D14FEC"/>
    <w:rsid w:val="00D20B00"/>
    <w:rsid w:val="00D23FDE"/>
    <w:rsid w:val="00D375F2"/>
    <w:rsid w:val="00D40DC7"/>
    <w:rsid w:val="00D4737D"/>
    <w:rsid w:val="00D547CC"/>
    <w:rsid w:val="00D7063C"/>
    <w:rsid w:val="00D84DAF"/>
    <w:rsid w:val="00D87E80"/>
    <w:rsid w:val="00D971E0"/>
    <w:rsid w:val="00D975E7"/>
    <w:rsid w:val="00DA07DB"/>
    <w:rsid w:val="00DA76ED"/>
    <w:rsid w:val="00DB1EBC"/>
    <w:rsid w:val="00DB6A25"/>
    <w:rsid w:val="00DC11AF"/>
    <w:rsid w:val="00DC638E"/>
    <w:rsid w:val="00DD0BED"/>
    <w:rsid w:val="00DD3428"/>
    <w:rsid w:val="00DD6DA3"/>
    <w:rsid w:val="00E2449C"/>
    <w:rsid w:val="00E31709"/>
    <w:rsid w:val="00E35278"/>
    <w:rsid w:val="00E368C2"/>
    <w:rsid w:val="00E403D3"/>
    <w:rsid w:val="00E605BE"/>
    <w:rsid w:val="00E608FF"/>
    <w:rsid w:val="00E83486"/>
    <w:rsid w:val="00E86871"/>
    <w:rsid w:val="00EA24EB"/>
    <w:rsid w:val="00EA5169"/>
    <w:rsid w:val="00EB417D"/>
    <w:rsid w:val="00EB4AB1"/>
    <w:rsid w:val="00EC3FD9"/>
    <w:rsid w:val="00EC67A3"/>
    <w:rsid w:val="00EC6CF5"/>
    <w:rsid w:val="00ED1F39"/>
    <w:rsid w:val="00ED4EDA"/>
    <w:rsid w:val="00EE79C4"/>
    <w:rsid w:val="00EF4F36"/>
    <w:rsid w:val="00EF69AA"/>
    <w:rsid w:val="00F06827"/>
    <w:rsid w:val="00F1141F"/>
    <w:rsid w:val="00F1207F"/>
    <w:rsid w:val="00F32FF3"/>
    <w:rsid w:val="00F372C2"/>
    <w:rsid w:val="00F37A12"/>
    <w:rsid w:val="00F53796"/>
    <w:rsid w:val="00F53F16"/>
    <w:rsid w:val="00F73F88"/>
    <w:rsid w:val="00FB0E46"/>
    <w:rsid w:val="00FC3EE0"/>
    <w:rsid w:val="00FD1351"/>
    <w:rsid w:val="00FD6B05"/>
    <w:rsid w:val="00FE110E"/>
    <w:rsid w:val="00FF26C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5D9EA1-6117-41A4-9EA0-42F74271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細明體" w:eastAsia="細明體" w:hAnsi="Courier New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ascii="新細明體" w:eastAsia="新細明體" w:hAnsi="新細明體"/>
      <w:b/>
      <w:bCs/>
      <w:color w:val="FF0000"/>
      <w:kern w:val="2"/>
      <w:sz w:val="20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eastAsia="新細明體" w:hAnsi="Arial" w:cs="Arial"/>
      <w:kern w:val="2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Times New Roman"/>
      <w:b/>
      <w:bCs/>
      <w:color w:val="FF0000"/>
      <w:kern w:val="2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 w:eastAsia="新細明體" w:hAnsi="Times New Roman"/>
      <w:b/>
      <w:bCs/>
      <w:color w:val="FF0000"/>
      <w:kern w:val="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內一"/>
    <w:basedOn w:val="a"/>
    <w:pPr>
      <w:snapToGrid w:val="0"/>
      <w:spacing w:line="360" w:lineRule="exact"/>
      <w:jc w:val="both"/>
    </w:pPr>
    <w:rPr>
      <w:rFonts w:ascii="新細明體" w:eastAsia="新細明體" w:hAnsi="Times New Roman"/>
      <w:kern w:val="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</w:rPr>
  </w:style>
  <w:style w:type="paragraph" w:customStyle="1" w:styleId="9">
    <w:name w:val="樣式9"/>
    <w:basedOn w:val="a"/>
    <w:pPr>
      <w:spacing w:before="200" w:line="340" w:lineRule="exact"/>
      <w:jc w:val="both"/>
    </w:pPr>
    <w:rPr>
      <w:rFonts w:ascii="Times New Roman" w:eastAsia="標楷體" w:hAnsi="Times New Roman"/>
      <w:kern w:val="2"/>
      <w:szCs w:val="24"/>
    </w:rPr>
  </w:style>
  <w:style w:type="paragraph" w:styleId="20">
    <w:name w:val="Body Text Indent 2"/>
    <w:basedOn w:val="a"/>
    <w:pPr>
      <w:snapToGrid w:val="0"/>
      <w:spacing w:line="280" w:lineRule="exact"/>
      <w:ind w:left="394" w:hangingChars="164" w:hanging="394"/>
      <w:jc w:val="both"/>
    </w:pPr>
    <w:rPr>
      <w:rFonts w:ascii="標楷體" w:eastAsia="標楷體"/>
    </w:rPr>
  </w:style>
  <w:style w:type="paragraph" w:styleId="30">
    <w:name w:val="Body Text Indent 3"/>
    <w:basedOn w:val="a"/>
    <w:pPr>
      <w:framePr w:hSpace="180" w:wrap="around" w:vAnchor="text" w:hAnchor="margin" w:y="108"/>
      <w:spacing w:line="240" w:lineRule="atLeast"/>
      <w:ind w:left="400" w:hangingChars="200" w:hanging="400"/>
      <w:suppressOverlap/>
      <w:jc w:val="both"/>
    </w:pPr>
    <w:rPr>
      <w:rFonts w:ascii="標楷體" w:eastAsia="標楷體"/>
      <w:sz w:val="20"/>
    </w:rPr>
  </w:style>
  <w:style w:type="paragraph" w:styleId="a6">
    <w:name w:val="Body Text Indent"/>
    <w:basedOn w:val="a"/>
    <w:pPr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/>
      <w:kern w:val="2"/>
      <w:szCs w:val="24"/>
    </w:rPr>
  </w:style>
  <w:style w:type="paragraph" w:styleId="a7">
    <w:name w:val="Body Text"/>
    <w:basedOn w:val="a"/>
    <w:rPr>
      <w:rFonts w:ascii="Times New Roman" w:eastAsia="新細明體" w:hAnsi="Times New Roman"/>
      <w:b/>
      <w:bCs/>
      <w:kern w:val="2"/>
      <w:szCs w:val="24"/>
    </w:rPr>
  </w:style>
  <w:style w:type="paragraph" w:styleId="a8">
    <w:name w:val="Plain Text"/>
    <w:basedOn w:val="a"/>
    <w:rPr>
      <w:rFonts w:cs="Century"/>
      <w:kern w:val="2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</w:style>
  <w:style w:type="paragraph" w:styleId="ac">
    <w:name w:val="caption"/>
    <w:basedOn w:val="a"/>
    <w:next w:val="a"/>
    <w:qFormat/>
    <w:pPr>
      <w:spacing w:before="120" w:after="120"/>
    </w:p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eastAsia="新細明體" w:hAnsi="Arial"/>
      <w:b/>
      <w:sz w:val="32"/>
    </w:rPr>
  </w:style>
  <w:style w:type="paragraph" w:styleId="ae">
    <w:name w:val="Note Heading"/>
    <w:basedOn w:val="a"/>
    <w:next w:val="a"/>
    <w:pPr>
      <w:jc w:val="center"/>
    </w:pPr>
    <w:rPr>
      <w:rFonts w:ascii="Times New Roman" w:eastAsia="新細明體" w:hAnsi="Times New Roman"/>
      <w:kern w:val="2"/>
      <w:szCs w:val="24"/>
    </w:rPr>
  </w:style>
  <w:style w:type="paragraph" w:styleId="21">
    <w:name w:val="Body Text 2"/>
    <w:basedOn w:val="a"/>
    <w:link w:val="22"/>
    <w:pPr>
      <w:autoSpaceDE w:val="0"/>
      <w:autoSpaceDN w:val="0"/>
      <w:adjustRightInd w:val="0"/>
    </w:pPr>
    <w:rPr>
      <w:rFonts w:ascii="新細明體" w:eastAsia="新細明體" w:hAnsi="Times New Roman"/>
      <w:b/>
      <w:bCs/>
      <w:color w:val="000000"/>
      <w:kern w:val="2"/>
      <w:sz w:val="22"/>
      <w:szCs w:val="24"/>
    </w:rPr>
  </w:style>
  <w:style w:type="paragraph" w:customStyle="1" w:styleId="af">
    <w:name w:val="一、"/>
    <w:basedOn w:val="a"/>
    <w:pPr>
      <w:spacing w:line="480" w:lineRule="auto"/>
      <w:jc w:val="both"/>
    </w:pPr>
    <w:rPr>
      <w:rFonts w:ascii="Times New Roman" w:eastAsia="標楷體" w:hAnsi="Times New Roman"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customStyle="1" w:styleId="1">
    <w:name w:val="1"/>
    <w:basedOn w:val="30"/>
    <w:pPr>
      <w:framePr w:hSpace="0" w:wrap="auto" w:vAnchor="margin" w:hAnchor="text" w:yAlign="inline"/>
      <w:numPr>
        <w:ilvl w:val="2"/>
        <w:numId w:val="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firstLineChars="0" w:hanging="500"/>
      <w:suppressOverlap w:val="0"/>
      <w:jc w:val="left"/>
    </w:pPr>
    <w:rPr>
      <w:rFonts w:ascii="Times New Roman" w:hAnsi="Times New Roman"/>
      <w:kern w:val="2"/>
      <w:sz w:val="28"/>
    </w:rPr>
  </w:style>
  <w:style w:type="paragraph" w:styleId="31">
    <w:name w:val="Body Text 3"/>
    <w:basedOn w:val="a"/>
    <w:rPr>
      <w:rFonts w:ascii="Times New Roman" w:eastAsia="新細明體" w:hAnsi="Times New Roman"/>
      <w:color w:val="000000"/>
      <w:kern w:val="2"/>
      <w:szCs w:val="24"/>
    </w:rPr>
  </w:style>
  <w:style w:type="paragraph" w:customStyle="1" w:styleId="af0">
    <w:name w:val="(一)"/>
    <w:basedOn w:val="a"/>
    <w:pPr>
      <w:spacing w:afterLines="25" w:after="25"/>
    </w:pPr>
    <w:rPr>
      <w:rFonts w:ascii="華康粗黑體" w:eastAsia="華康粗黑體" w:hAnsi="Times New Roman"/>
      <w:kern w:val="2"/>
      <w:szCs w:val="24"/>
    </w:rPr>
  </w:style>
  <w:style w:type="paragraph" w:customStyle="1" w:styleId="11">
    <w:name w:val="1."/>
    <w:basedOn w:val="a"/>
    <w:pPr>
      <w:ind w:leftChars="100" w:left="750" w:hangingChars="200" w:hanging="500"/>
    </w:pPr>
    <w:rPr>
      <w:rFonts w:ascii="華康標宋體" w:eastAsia="華康標宋體" w:hAnsi="Times New Roman"/>
      <w:kern w:val="2"/>
      <w:sz w:val="25"/>
      <w:szCs w:val="24"/>
    </w:rPr>
  </w:style>
  <w:style w:type="paragraph" w:customStyle="1" w:styleId="af1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2">
    <w:name w:val="教學目標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3">
    <w:name w:val="相關領域─◎"/>
    <w:basedOn w:val="af4"/>
    <w:pPr>
      <w:ind w:left="567"/>
    </w:pPr>
    <w:rPr>
      <w:b/>
      <w:bCs/>
    </w:rPr>
  </w:style>
  <w:style w:type="paragraph" w:customStyle="1" w:styleId="af4">
    <w:name w:val="相關領域...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5">
    <w:name w:val="教學策略與重點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6">
    <w:name w:val="教學資源"/>
    <w:basedOn w:val="af5"/>
  </w:style>
  <w:style w:type="paragraph" w:customStyle="1" w:styleId="23">
    <w:name w:val="2.表頭文字"/>
    <w:basedOn w:val="a"/>
    <w:pPr>
      <w:jc w:val="center"/>
    </w:pPr>
    <w:rPr>
      <w:rFonts w:ascii="Times New Roman" w:eastAsia="華康中圓體" w:hAnsi="Times New Roman"/>
      <w:kern w:val="2"/>
    </w:rPr>
  </w:style>
  <w:style w:type="paragraph" w:customStyle="1" w:styleId="90">
    <w:name w:val="9"/>
    <w:basedOn w:val="a"/>
    <w:pPr>
      <w:widowControl/>
      <w:spacing w:before="100" w:beforeAutospacing="1" w:after="100" w:afterAutospacing="1"/>
    </w:pPr>
    <w:rPr>
      <w:rFonts w:ascii="新細明體" w:eastAsia="新細明體" w:hAnsi="Times New Roman"/>
      <w:szCs w:val="24"/>
    </w:rPr>
  </w:style>
  <w:style w:type="paragraph" w:customStyle="1" w:styleId="32">
    <w:name w:val="3.【對應能力指標】內文字"/>
    <w:basedOn w:val="a8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16"/>
    </w:rPr>
  </w:style>
  <w:style w:type="character" w:styleId="HTML">
    <w:name w:val="HTML Typewriter"/>
    <w:rsid w:val="00BE2D1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BE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paragraph" w:customStyle="1" w:styleId="12">
    <w:name w:val="1.標題文字"/>
    <w:basedOn w:val="a"/>
    <w:rsid w:val="00B27FF6"/>
    <w:pPr>
      <w:jc w:val="center"/>
    </w:pPr>
    <w:rPr>
      <w:rFonts w:ascii="華康中黑體" w:eastAsia="華康中黑體" w:hAnsi="Times New Roman"/>
      <w:kern w:val="2"/>
      <w:sz w:val="28"/>
    </w:rPr>
  </w:style>
  <w:style w:type="paragraph" w:customStyle="1" w:styleId="4123">
    <w:name w:val="4.【教學目標】內文字（1.2.3.）"/>
    <w:basedOn w:val="a8"/>
    <w:rsid w:val="00B27FF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0">
    <w:name w:val="5.【十大能力指標】內文字（一、二、三、）"/>
    <w:basedOn w:val="a"/>
    <w:rsid w:val="00B27FF6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/>
      <w:kern w:val="2"/>
      <w:sz w:val="16"/>
    </w:rPr>
  </w:style>
  <w:style w:type="paragraph" w:customStyle="1" w:styleId="-1">
    <w:name w:val="內文-1"/>
    <w:basedOn w:val="a"/>
    <w:rsid w:val="007D79CF"/>
    <w:pPr>
      <w:spacing w:line="420" w:lineRule="exact"/>
      <w:ind w:firstLine="567"/>
      <w:jc w:val="both"/>
    </w:pPr>
    <w:rPr>
      <w:rFonts w:ascii="Times New Roman" w:eastAsia="標楷體" w:hAnsi="Times New Roman"/>
      <w:kern w:val="2"/>
    </w:rPr>
  </w:style>
  <w:style w:type="paragraph" w:customStyle="1" w:styleId="PlainText">
    <w:name w:val="Plain Text"/>
    <w:basedOn w:val="a"/>
    <w:rsid w:val="007D79CF"/>
    <w:pPr>
      <w:adjustRightInd w:val="0"/>
      <w:textAlignment w:val="baseline"/>
    </w:pPr>
    <w:rPr>
      <w:kern w:val="2"/>
    </w:rPr>
  </w:style>
  <w:style w:type="paragraph" w:customStyle="1" w:styleId="13">
    <w:name w:val="(1)建議表標題"/>
    <w:basedOn w:val="a"/>
    <w:rsid w:val="007D79CF"/>
    <w:pPr>
      <w:spacing w:before="120" w:after="120"/>
      <w:jc w:val="center"/>
    </w:pPr>
    <w:rPr>
      <w:rFonts w:ascii="華康中黑體" w:eastAsia="華康中黑體" w:hAnsi="Times New Roman"/>
      <w:color w:val="000000"/>
      <w:kern w:val="2"/>
      <w:sz w:val="40"/>
    </w:rPr>
  </w:style>
  <w:style w:type="paragraph" w:styleId="af7">
    <w:name w:val="Block Text"/>
    <w:basedOn w:val="a"/>
    <w:rsid w:val="007D79CF"/>
    <w:pPr>
      <w:ind w:left="57" w:right="57"/>
    </w:pPr>
    <w:rPr>
      <w:rFonts w:ascii="新細明體" w:eastAsia="新細明體" w:hAnsi="新細明體"/>
      <w:kern w:val="2"/>
      <w:sz w:val="16"/>
    </w:rPr>
  </w:style>
  <w:style w:type="paragraph" w:styleId="af8">
    <w:name w:val="annotation text"/>
    <w:basedOn w:val="a"/>
    <w:link w:val="af9"/>
    <w:semiHidden/>
    <w:rsid w:val="007D79CF"/>
    <w:rPr>
      <w:rFonts w:ascii="Times New Roman" w:eastAsia="新細明體" w:hAnsi="Times New Roman"/>
      <w:kern w:val="2"/>
      <w:szCs w:val="24"/>
      <w:lang w:val="x-none" w:eastAsia="x-none"/>
    </w:rPr>
  </w:style>
  <w:style w:type="character" w:customStyle="1" w:styleId="af9">
    <w:name w:val="註解文字 字元"/>
    <w:link w:val="af8"/>
    <w:semiHidden/>
    <w:rsid w:val="007D79CF"/>
    <w:rPr>
      <w:kern w:val="2"/>
      <w:sz w:val="24"/>
      <w:szCs w:val="24"/>
    </w:rPr>
  </w:style>
  <w:style w:type="character" w:styleId="afa">
    <w:name w:val="annotation reference"/>
    <w:semiHidden/>
    <w:rsid w:val="0015097C"/>
    <w:rPr>
      <w:sz w:val="18"/>
      <w:szCs w:val="18"/>
    </w:rPr>
  </w:style>
  <w:style w:type="paragraph" w:styleId="afb">
    <w:name w:val="annotation subject"/>
    <w:basedOn w:val="af8"/>
    <w:next w:val="af8"/>
    <w:semiHidden/>
    <w:rsid w:val="0015097C"/>
    <w:rPr>
      <w:rFonts w:ascii="細明體" w:eastAsia="細明體" w:hAnsi="Courier New"/>
      <w:b/>
      <w:bCs/>
      <w:kern w:val="0"/>
      <w:szCs w:val="20"/>
      <w:lang w:val="en-US" w:eastAsia="zh-TW"/>
    </w:rPr>
  </w:style>
  <w:style w:type="paragraph" w:styleId="afc">
    <w:name w:val="Balloon Text"/>
    <w:basedOn w:val="a"/>
    <w:semiHidden/>
    <w:rsid w:val="0015097C"/>
    <w:rPr>
      <w:rFonts w:ascii="Arial" w:eastAsia="新細明體" w:hAnsi="Arial"/>
      <w:sz w:val="18"/>
      <w:szCs w:val="18"/>
    </w:rPr>
  </w:style>
  <w:style w:type="paragraph" w:customStyle="1" w:styleId="24">
    <w:name w:val="樣式2"/>
    <w:basedOn w:val="a"/>
    <w:rsid w:val="000F1B5D"/>
    <w:pPr>
      <w:spacing w:line="400" w:lineRule="exact"/>
      <w:jc w:val="both"/>
    </w:pPr>
    <w:rPr>
      <w:rFonts w:ascii="Times New Roman" w:eastAsia="標楷體" w:hAnsi="Times New Roman"/>
      <w:kern w:val="2"/>
    </w:rPr>
  </w:style>
  <w:style w:type="table" w:styleId="afd">
    <w:name w:val="Table Grid"/>
    <w:basedOn w:val="a1"/>
    <w:uiPriority w:val="59"/>
    <w:rsid w:val="00C604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C60472"/>
    <w:rPr>
      <w:kern w:val="2"/>
    </w:rPr>
  </w:style>
  <w:style w:type="character" w:customStyle="1" w:styleId="aa">
    <w:name w:val="頁尾 字元"/>
    <w:link w:val="a9"/>
    <w:uiPriority w:val="99"/>
    <w:rsid w:val="00C60472"/>
    <w:rPr>
      <w:rFonts w:ascii="細明體" w:eastAsia="細明體" w:hAnsi="Courier New"/>
    </w:rPr>
  </w:style>
  <w:style w:type="character" w:customStyle="1" w:styleId="22">
    <w:name w:val="本文 2 字元"/>
    <w:link w:val="21"/>
    <w:rsid w:val="00C60472"/>
    <w:rPr>
      <w:rFonts w:ascii="新細明體"/>
      <w:b/>
      <w:bCs/>
      <w:color w:val="000000"/>
      <w:kern w:val="2"/>
      <w:sz w:val="22"/>
      <w:szCs w:val="24"/>
    </w:rPr>
  </w:style>
  <w:style w:type="paragraph" w:customStyle="1" w:styleId="33">
    <w:name w:val="樣式3"/>
    <w:basedOn w:val="a"/>
    <w:rsid w:val="00C60472"/>
    <w:pPr>
      <w:spacing w:line="400" w:lineRule="exact"/>
      <w:ind w:left="1729" w:hanging="680"/>
      <w:jc w:val="both"/>
    </w:pPr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9F2F-3E1A-4DE5-B031-E96F50E6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76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林七上健康與體育學習領域課程計畫(詳案)</dc:title>
  <dc:subject/>
  <dc:creator>.</dc:creator>
  <cp:keywords/>
  <cp:lastModifiedBy>user</cp:lastModifiedBy>
  <cp:revision>2</cp:revision>
  <cp:lastPrinted>2020-04-27T07:51:00Z</cp:lastPrinted>
  <dcterms:created xsi:type="dcterms:W3CDTF">2022-06-29T00:56:00Z</dcterms:created>
  <dcterms:modified xsi:type="dcterms:W3CDTF">2022-06-29T00:56:00Z</dcterms:modified>
</cp:coreProperties>
</file>